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ADA3" w14:textId="77777777" w:rsidR="001C184C" w:rsidRDefault="001C184C" w:rsidP="001C184C">
      <w:pPr>
        <w:pStyle w:val="Intestazione"/>
        <w:tabs>
          <w:tab w:val="right" w:pos="2339"/>
        </w:tabs>
      </w:pPr>
    </w:p>
    <w:p w14:paraId="6A4044EA" w14:textId="77777777" w:rsidR="00BD1AFB" w:rsidRPr="00BD1AFB" w:rsidRDefault="00BD1AFB" w:rsidP="00BD1AFB">
      <w:pPr>
        <w:widowControl w:val="0"/>
        <w:tabs>
          <w:tab w:val="left" w:pos="3926"/>
          <w:tab w:val="left" w:pos="6556"/>
          <w:tab w:val="left" w:pos="8198"/>
        </w:tabs>
        <w:autoSpaceDE w:val="0"/>
        <w:autoSpaceDN w:val="0"/>
        <w:ind w:left="1492"/>
        <w:rPr>
          <w:rFonts w:eastAsia="Calibri" w:hAnsi="Calibri" w:cs="Calibri"/>
          <w:color w:val="auto"/>
          <w:szCs w:val="22"/>
          <w:lang w:eastAsia="en-US"/>
        </w:rPr>
      </w:pPr>
      <w:r w:rsidRPr="00BD1AFB">
        <w:rPr>
          <w:rFonts w:eastAsia="Calibri" w:hAnsi="Calibri" w:cs="Calibri"/>
          <w:noProof/>
          <w:color w:val="auto"/>
          <w:position w:val="9"/>
          <w:szCs w:val="22"/>
        </w:rPr>
        <w:drawing>
          <wp:inline distT="0" distB="0" distL="0" distR="0" wp14:anchorId="1D146827" wp14:editId="32EC6CE5">
            <wp:extent cx="1341470" cy="7286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470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AFB">
        <w:rPr>
          <w:rFonts w:eastAsia="Calibri" w:hAnsi="Calibri" w:cs="Calibri"/>
          <w:color w:val="auto"/>
          <w:position w:val="9"/>
          <w:szCs w:val="22"/>
          <w:lang w:eastAsia="en-US"/>
        </w:rPr>
        <w:tab/>
      </w:r>
      <w:r w:rsidRPr="00BD1AFB">
        <w:rPr>
          <w:rFonts w:eastAsia="Calibri" w:hAnsi="Calibri" w:cs="Calibri"/>
          <w:noProof/>
          <w:color w:val="auto"/>
          <w:szCs w:val="22"/>
        </w:rPr>
        <w:drawing>
          <wp:inline distT="0" distB="0" distL="0" distR="0" wp14:anchorId="331A6708" wp14:editId="16EF6F95">
            <wp:extent cx="1322832" cy="82905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AFB">
        <w:rPr>
          <w:rFonts w:eastAsia="Calibri" w:hAnsi="Calibri" w:cs="Calibri"/>
          <w:color w:val="auto"/>
          <w:szCs w:val="22"/>
          <w:lang w:eastAsia="en-US"/>
        </w:rPr>
        <w:tab/>
      </w:r>
      <w:r w:rsidRPr="00BD1AFB">
        <w:rPr>
          <w:rFonts w:eastAsia="Calibri" w:hAnsi="Calibri" w:cs="Calibri"/>
          <w:noProof/>
          <w:color w:val="auto"/>
          <w:position w:val="9"/>
          <w:szCs w:val="22"/>
        </w:rPr>
        <w:drawing>
          <wp:inline distT="0" distB="0" distL="0" distR="0" wp14:anchorId="7A985A27" wp14:editId="41C77EC2">
            <wp:extent cx="679703" cy="76809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3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AFB">
        <w:rPr>
          <w:rFonts w:eastAsia="Calibri" w:hAnsi="Calibri" w:cs="Calibri"/>
          <w:color w:val="auto"/>
          <w:position w:val="9"/>
          <w:szCs w:val="22"/>
          <w:lang w:eastAsia="en-US"/>
        </w:rPr>
        <w:tab/>
      </w:r>
      <w:r w:rsidRPr="00BD1AFB">
        <w:rPr>
          <w:rFonts w:eastAsia="Calibri" w:hAnsi="Calibri" w:cs="Calibri"/>
          <w:noProof/>
          <w:color w:val="auto"/>
          <w:position w:val="13"/>
          <w:szCs w:val="22"/>
        </w:rPr>
        <w:drawing>
          <wp:inline distT="0" distB="0" distL="0" distR="0" wp14:anchorId="1D56A43B" wp14:editId="1FE7376A">
            <wp:extent cx="728471" cy="72847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471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AC42" w14:textId="77777777" w:rsidR="00BD1AFB" w:rsidRPr="00BD1AFB" w:rsidRDefault="00BD1AFB" w:rsidP="00BD1AFB">
      <w:pPr>
        <w:widowControl w:val="0"/>
        <w:autoSpaceDE w:val="0"/>
        <w:autoSpaceDN w:val="0"/>
        <w:spacing w:before="8"/>
        <w:rPr>
          <w:rFonts w:eastAsia="Calibri" w:hAnsi="Calibri" w:cs="Calibri"/>
          <w:color w:val="auto"/>
          <w:sz w:val="28"/>
          <w:szCs w:val="24"/>
          <w:lang w:eastAsia="en-US"/>
        </w:rPr>
      </w:pPr>
    </w:p>
    <w:p w14:paraId="34FD455B" w14:textId="77777777" w:rsidR="00BD1AFB" w:rsidRPr="00BD1AFB" w:rsidRDefault="00BD1AFB" w:rsidP="00BD1AFB">
      <w:pPr>
        <w:widowControl w:val="0"/>
        <w:autoSpaceDE w:val="0"/>
        <w:autoSpaceDN w:val="0"/>
        <w:spacing w:before="1"/>
        <w:rPr>
          <w:rFonts w:eastAsia="Calibri" w:hAnsi="Calibri" w:cs="Calibri"/>
          <w:color w:val="auto"/>
          <w:sz w:val="11"/>
          <w:szCs w:val="24"/>
          <w:lang w:eastAsia="en-US"/>
        </w:rPr>
      </w:pPr>
    </w:p>
    <w:p w14:paraId="735A84AE" w14:textId="77777777" w:rsidR="00BD1AFB" w:rsidRPr="00BD1AFB" w:rsidRDefault="00BD1AFB" w:rsidP="00BD1AFB">
      <w:pPr>
        <w:widowControl w:val="0"/>
        <w:autoSpaceDE w:val="0"/>
        <w:autoSpaceDN w:val="0"/>
        <w:spacing w:before="110"/>
        <w:ind w:left="510" w:right="101"/>
        <w:jc w:val="center"/>
        <w:rPr>
          <w:rFonts w:ascii="Cambria" w:eastAsia="Calibri" w:hAnsi="Cambria" w:cs="Calibri"/>
          <w:i/>
          <w:color w:val="auto"/>
          <w:sz w:val="32"/>
          <w:szCs w:val="22"/>
          <w:lang w:eastAsia="en-US"/>
        </w:rPr>
      </w:pPr>
      <w:r w:rsidRPr="00BD1AFB">
        <w:rPr>
          <w:rFonts w:ascii="Cambria" w:eastAsia="Calibri" w:hAnsi="Cambria" w:cs="Calibri"/>
          <w:color w:val="001F60"/>
          <w:w w:val="120"/>
          <w:sz w:val="32"/>
          <w:szCs w:val="22"/>
          <w:lang w:eastAsia="en-US"/>
        </w:rPr>
        <w:t>ISTITUTO</w:t>
      </w:r>
      <w:r w:rsidRPr="00BD1AFB">
        <w:rPr>
          <w:rFonts w:ascii="Cambria" w:eastAsia="Calibri" w:hAnsi="Cambria" w:cs="Calibri"/>
          <w:color w:val="001F60"/>
          <w:spacing w:val="-3"/>
          <w:w w:val="120"/>
          <w:sz w:val="32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20"/>
          <w:sz w:val="32"/>
          <w:szCs w:val="22"/>
          <w:lang w:eastAsia="en-US"/>
        </w:rPr>
        <w:t>STATALE</w:t>
      </w:r>
      <w:r w:rsidRPr="00BD1AFB">
        <w:rPr>
          <w:rFonts w:ascii="Cambria" w:eastAsia="Calibri" w:hAnsi="Cambria" w:cs="Calibri"/>
          <w:color w:val="001F60"/>
          <w:spacing w:val="-2"/>
          <w:w w:val="120"/>
          <w:sz w:val="32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20"/>
          <w:sz w:val="32"/>
          <w:szCs w:val="22"/>
          <w:lang w:eastAsia="en-US"/>
        </w:rPr>
        <w:t>ISTRUZIONE</w:t>
      </w:r>
      <w:r w:rsidRPr="00BD1AFB">
        <w:rPr>
          <w:rFonts w:ascii="Cambria" w:eastAsia="Calibri" w:hAnsi="Cambria" w:cs="Calibri"/>
          <w:color w:val="001F60"/>
          <w:spacing w:val="-2"/>
          <w:w w:val="120"/>
          <w:sz w:val="32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20"/>
          <w:sz w:val="32"/>
          <w:szCs w:val="22"/>
          <w:lang w:eastAsia="en-US"/>
        </w:rPr>
        <w:t>SUPERIORE</w:t>
      </w:r>
      <w:r w:rsidRPr="00BD1AFB">
        <w:rPr>
          <w:rFonts w:ascii="Cambria" w:eastAsia="Calibri" w:hAnsi="Cambria" w:cs="Calibri"/>
          <w:color w:val="001F60"/>
          <w:spacing w:val="-2"/>
          <w:w w:val="120"/>
          <w:sz w:val="32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20"/>
          <w:sz w:val="32"/>
          <w:szCs w:val="22"/>
          <w:lang w:eastAsia="en-US"/>
        </w:rPr>
        <w:t>“</w:t>
      </w:r>
      <w:r w:rsidRPr="00BD1AFB">
        <w:rPr>
          <w:rFonts w:ascii="Cambria" w:eastAsia="Calibri" w:hAnsi="Cambria" w:cs="Calibri"/>
          <w:i/>
          <w:color w:val="001F60"/>
          <w:w w:val="120"/>
          <w:sz w:val="32"/>
          <w:szCs w:val="22"/>
          <w:lang w:eastAsia="en-US"/>
        </w:rPr>
        <w:t>Giovanni</w:t>
      </w:r>
      <w:r w:rsidRPr="00BD1AFB">
        <w:rPr>
          <w:rFonts w:ascii="Cambria" w:eastAsia="Calibri" w:hAnsi="Cambria" w:cs="Calibri"/>
          <w:i/>
          <w:color w:val="001F60"/>
          <w:spacing w:val="-3"/>
          <w:w w:val="120"/>
          <w:sz w:val="32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i/>
          <w:color w:val="001F60"/>
          <w:w w:val="120"/>
          <w:sz w:val="32"/>
          <w:szCs w:val="22"/>
          <w:lang w:eastAsia="en-US"/>
        </w:rPr>
        <w:t>XXIII”</w:t>
      </w:r>
    </w:p>
    <w:p w14:paraId="72A0F221" w14:textId="77777777" w:rsidR="00BD1AFB" w:rsidRPr="00BD1AFB" w:rsidRDefault="00BD1AFB" w:rsidP="00BD1AFB">
      <w:pPr>
        <w:widowControl w:val="0"/>
        <w:autoSpaceDE w:val="0"/>
        <w:autoSpaceDN w:val="0"/>
        <w:spacing w:before="5" w:line="249" w:lineRule="auto"/>
        <w:ind w:left="1675" w:right="1260"/>
        <w:jc w:val="center"/>
        <w:rPr>
          <w:rFonts w:ascii="Cambria" w:eastAsia="Calibri" w:hAnsi="Cambria" w:cs="Calibri"/>
          <w:color w:val="0000FF"/>
          <w:spacing w:val="-35"/>
          <w:w w:val="110"/>
          <w:sz w:val="16"/>
          <w:szCs w:val="22"/>
          <w:lang w:eastAsia="en-US"/>
        </w:rPr>
      </w:pP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TRASPORTI</w:t>
      </w:r>
      <w:r w:rsidRPr="00BD1AFB">
        <w:rPr>
          <w:rFonts w:ascii="Cambria" w:eastAsia="Calibri" w:hAnsi="Cambria" w:cs="Calibri"/>
          <w:color w:val="0000FF"/>
          <w:spacing w:val="8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E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LOGISTICA</w:t>
      </w:r>
      <w:r w:rsidRPr="00BD1AFB">
        <w:rPr>
          <w:rFonts w:ascii="Cambria" w:eastAsia="Calibri" w:hAnsi="Cambria" w:cs="Calibri"/>
          <w:color w:val="0000FF"/>
          <w:spacing w:val="9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–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SATH06001E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Conduzione</w:t>
      </w:r>
      <w:r w:rsidRPr="00BD1AFB">
        <w:rPr>
          <w:rFonts w:ascii="Cambria" w:eastAsia="Calibri" w:hAnsi="Cambria" w:cs="Calibri"/>
          <w:color w:val="0000FF"/>
          <w:spacing w:val="12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del</w:t>
      </w:r>
      <w:r w:rsidRPr="00BD1AFB">
        <w:rPr>
          <w:rFonts w:ascii="Cambria" w:eastAsia="Calibri" w:hAnsi="Cambria" w:cs="Calibri"/>
          <w:color w:val="0000FF"/>
          <w:spacing w:val="9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mezzo</w:t>
      </w:r>
      <w:r w:rsidRPr="00BD1AFB">
        <w:rPr>
          <w:rFonts w:ascii="Cambria" w:eastAsia="Calibri" w:hAnsi="Cambria" w:cs="Calibri"/>
          <w:color w:val="0000FF"/>
          <w:spacing w:val="13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navale</w:t>
      </w:r>
      <w:r w:rsidRPr="00BD1AFB">
        <w:rPr>
          <w:rFonts w:ascii="Cambria" w:eastAsia="Calibri" w:hAnsi="Cambria" w:cs="Calibri"/>
          <w:color w:val="0000FF"/>
          <w:spacing w:val="12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-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Già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Istituto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Tecnico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Nautico</w:t>
      </w:r>
      <w:r w:rsidRPr="00BD1AFB">
        <w:rPr>
          <w:rFonts w:ascii="Cambria" w:eastAsia="Calibri" w:hAnsi="Cambria" w:cs="Calibri"/>
          <w:color w:val="0000FF"/>
          <w:spacing w:val="13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–</w:t>
      </w:r>
      <w:r w:rsidRPr="00BD1AFB">
        <w:rPr>
          <w:rFonts w:ascii="Cambria" w:eastAsia="Calibri" w:hAnsi="Cambria" w:cs="Calibri"/>
          <w:color w:val="0000FF"/>
          <w:spacing w:val="-35"/>
          <w:w w:val="110"/>
          <w:sz w:val="16"/>
          <w:szCs w:val="22"/>
          <w:lang w:eastAsia="en-US"/>
        </w:rPr>
        <w:t xml:space="preserve"> </w:t>
      </w:r>
    </w:p>
    <w:p w14:paraId="2375E3FC" w14:textId="77777777" w:rsidR="00BD1AFB" w:rsidRPr="00BD1AFB" w:rsidRDefault="00BD1AFB" w:rsidP="00BD1AFB">
      <w:pPr>
        <w:widowControl w:val="0"/>
        <w:autoSpaceDE w:val="0"/>
        <w:autoSpaceDN w:val="0"/>
        <w:spacing w:before="5" w:line="249" w:lineRule="auto"/>
        <w:ind w:left="1675" w:right="1260"/>
        <w:rPr>
          <w:rFonts w:ascii="Cambria" w:eastAsia="Calibri" w:hAnsi="Cambria" w:cs="Calibri"/>
          <w:color w:val="0000FF"/>
          <w:spacing w:val="-35"/>
          <w:w w:val="110"/>
          <w:sz w:val="16"/>
          <w:szCs w:val="22"/>
          <w:lang w:eastAsia="en-US"/>
        </w:rPr>
      </w:pP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TRASPORTI</w:t>
      </w:r>
      <w:r w:rsidRPr="00BD1AFB">
        <w:rPr>
          <w:rFonts w:ascii="Cambria" w:eastAsia="Calibri" w:hAnsi="Cambria" w:cs="Calibri"/>
          <w:color w:val="0000FF"/>
          <w:spacing w:val="8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E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LOGISTICA</w:t>
      </w:r>
      <w:r w:rsidRPr="00BD1AFB">
        <w:rPr>
          <w:rFonts w:ascii="Cambria" w:eastAsia="Calibri" w:hAnsi="Cambria" w:cs="Calibri"/>
          <w:color w:val="0000FF"/>
          <w:spacing w:val="9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–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SATH06001E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Conduzione</w:t>
      </w:r>
      <w:r w:rsidRPr="00BD1AFB">
        <w:rPr>
          <w:rFonts w:ascii="Cambria" w:eastAsia="Calibri" w:hAnsi="Cambria" w:cs="Calibri"/>
          <w:color w:val="0000FF"/>
          <w:spacing w:val="12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del</w:t>
      </w:r>
      <w:r w:rsidRPr="00BD1AFB">
        <w:rPr>
          <w:rFonts w:ascii="Cambria" w:eastAsia="Calibri" w:hAnsi="Cambria" w:cs="Calibri"/>
          <w:color w:val="0000FF"/>
          <w:spacing w:val="9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mezzo</w:t>
      </w:r>
      <w:r w:rsidRPr="00BD1AFB">
        <w:rPr>
          <w:rFonts w:ascii="Cambria" w:eastAsia="Calibri" w:hAnsi="Cambria" w:cs="Calibri"/>
          <w:color w:val="0000FF"/>
          <w:spacing w:val="13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aereo -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Istituto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Tecnico</w:t>
      </w:r>
      <w:r w:rsidRPr="00BD1AFB">
        <w:rPr>
          <w:rFonts w:ascii="Cambria" w:eastAsia="Calibri" w:hAnsi="Cambria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0"/>
          <w:sz w:val="16"/>
          <w:szCs w:val="22"/>
          <w:lang w:eastAsia="en-US"/>
        </w:rPr>
        <w:t>Aeronautico -</w:t>
      </w:r>
    </w:p>
    <w:p w14:paraId="7CB80818" w14:textId="77777777" w:rsidR="00BD1AFB" w:rsidRPr="00BD1AFB" w:rsidRDefault="00BD1AFB" w:rsidP="00BD1AFB">
      <w:pPr>
        <w:widowControl w:val="0"/>
        <w:autoSpaceDE w:val="0"/>
        <w:autoSpaceDN w:val="0"/>
        <w:spacing w:before="5" w:line="249" w:lineRule="auto"/>
        <w:ind w:left="1675" w:right="1260"/>
        <w:jc w:val="center"/>
        <w:rPr>
          <w:rFonts w:ascii="Cambria" w:eastAsia="Calibri" w:hAnsi="Cambria" w:cs="Calibri"/>
          <w:color w:val="auto"/>
          <w:sz w:val="16"/>
          <w:szCs w:val="22"/>
          <w:lang w:eastAsia="en-US"/>
        </w:rPr>
      </w:pPr>
      <w:r w:rsidRPr="00BD1AFB">
        <w:rPr>
          <w:rFonts w:ascii="Cambria" w:eastAsia="Calibri" w:hAnsi="Cambria" w:cs="Calibri"/>
          <w:color w:val="0000FF"/>
          <w:w w:val="115"/>
          <w:sz w:val="16"/>
          <w:szCs w:val="22"/>
          <w:lang w:eastAsia="en-US"/>
        </w:rPr>
        <w:t>SERVIZI</w:t>
      </w:r>
      <w:r w:rsidRPr="00BD1AFB">
        <w:rPr>
          <w:rFonts w:ascii="Cambria" w:eastAsia="Calibri" w:hAnsi="Cambria" w:cs="Calibri"/>
          <w:color w:val="0000FF"/>
          <w:spacing w:val="1"/>
          <w:w w:val="115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5"/>
          <w:sz w:val="16"/>
          <w:szCs w:val="22"/>
          <w:lang w:eastAsia="en-US"/>
        </w:rPr>
        <w:t>COMMERCIALI –</w:t>
      </w:r>
      <w:r w:rsidRPr="00BD1AFB">
        <w:rPr>
          <w:rFonts w:ascii="Cambria" w:eastAsia="Calibri" w:hAnsi="Cambria" w:cs="Calibri"/>
          <w:color w:val="0000FF"/>
          <w:spacing w:val="2"/>
          <w:w w:val="115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00FF"/>
          <w:w w:val="115"/>
          <w:sz w:val="16"/>
          <w:szCs w:val="22"/>
          <w:lang w:eastAsia="en-US"/>
        </w:rPr>
        <w:t>SARC00601D</w:t>
      </w:r>
      <w:r w:rsidRPr="00BD1AFB">
        <w:rPr>
          <w:rFonts w:ascii="Cambria" w:eastAsia="Calibri" w:hAnsi="Cambria" w:cs="Calibri"/>
          <w:color w:val="0000FF"/>
          <w:spacing w:val="1"/>
          <w:w w:val="115"/>
          <w:sz w:val="16"/>
          <w:szCs w:val="22"/>
          <w:lang w:eastAsia="en-US"/>
        </w:rPr>
        <w:t xml:space="preserve"> </w:t>
      </w:r>
    </w:p>
    <w:p w14:paraId="3B1B80D9" w14:textId="77777777" w:rsidR="00BD1AFB" w:rsidRPr="00BD1AFB" w:rsidRDefault="00BD1AFB" w:rsidP="00BD1AFB">
      <w:pPr>
        <w:widowControl w:val="0"/>
        <w:autoSpaceDE w:val="0"/>
        <w:autoSpaceDN w:val="0"/>
        <w:spacing w:line="184" w:lineRule="exact"/>
        <w:ind w:left="470" w:right="101"/>
        <w:jc w:val="center"/>
        <w:rPr>
          <w:rFonts w:ascii="Cambria" w:eastAsia="Calibri" w:hAnsi="Calibri" w:cs="Calibri"/>
          <w:color w:val="auto"/>
          <w:sz w:val="16"/>
          <w:szCs w:val="22"/>
          <w:lang w:eastAsia="en-US"/>
        </w:rPr>
      </w:pPr>
      <w:r w:rsidRPr="00BD1AFB">
        <w:rPr>
          <w:rFonts w:ascii="Cambria" w:eastAsia="Calibri" w:hAnsi="Calibri" w:cs="Calibri"/>
          <w:color w:val="0000FF"/>
          <w:w w:val="110"/>
          <w:sz w:val="16"/>
          <w:szCs w:val="22"/>
          <w:lang w:eastAsia="en-US"/>
        </w:rPr>
        <w:t>CORSO</w:t>
      </w:r>
      <w:r w:rsidRPr="00BD1AFB">
        <w:rPr>
          <w:rFonts w:ascii="Cambria" w:eastAsia="Calibri" w:hAnsi="Calibri" w:cs="Calibri"/>
          <w:color w:val="0000FF"/>
          <w:spacing w:val="12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libri" w:cs="Calibri"/>
          <w:color w:val="0000FF"/>
          <w:w w:val="110"/>
          <w:sz w:val="16"/>
          <w:szCs w:val="22"/>
          <w:lang w:eastAsia="en-US"/>
        </w:rPr>
        <w:t>SERALE</w:t>
      </w:r>
      <w:r w:rsidRPr="00BD1AFB">
        <w:rPr>
          <w:rFonts w:ascii="Cambria" w:eastAsia="Calibri" w:hAnsi="Calibri" w:cs="Calibri"/>
          <w:color w:val="0000FF"/>
          <w:spacing w:val="12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libri" w:cs="Calibri"/>
          <w:color w:val="0000FF"/>
          <w:w w:val="110"/>
          <w:sz w:val="16"/>
          <w:szCs w:val="22"/>
          <w:lang w:eastAsia="en-US"/>
        </w:rPr>
        <w:t>-</w:t>
      </w:r>
      <w:r w:rsidRPr="00BD1AFB">
        <w:rPr>
          <w:rFonts w:ascii="Cambria" w:eastAsia="Calibri" w:hAnsi="Calibri" w:cs="Calibri"/>
          <w:color w:val="0000FF"/>
          <w:spacing w:val="12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libri" w:cs="Calibri"/>
          <w:color w:val="0000FF"/>
          <w:w w:val="110"/>
          <w:sz w:val="16"/>
          <w:szCs w:val="22"/>
          <w:lang w:eastAsia="en-US"/>
        </w:rPr>
        <w:t>SATH00650V</w:t>
      </w:r>
      <w:r w:rsidRPr="00BD1AFB">
        <w:rPr>
          <w:rFonts w:ascii="Cambria" w:eastAsia="Calibri" w:hAnsi="Calibri" w:cs="Calibri"/>
          <w:color w:val="0000FF"/>
          <w:spacing w:val="12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libri" w:cs="Calibri"/>
          <w:color w:val="0000FF"/>
          <w:w w:val="110"/>
          <w:sz w:val="16"/>
          <w:szCs w:val="22"/>
          <w:lang w:eastAsia="en-US"/>
        </w:rPr>
        <w:t>Conduzione</w:t>
      </w:r>
      <w:r w:rsidRPr="00BD1AFB">
        <w:rPr>
          <w:rFonts w:ascii="Cambria" w:eastAsia="Calibri" w:hAnsi="Calibri" w:cs="Calibri"/>
          <w:color w:val="0000FF"/>
          <w:spacing w:val="12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libri" w:cs="Calibri"/>
          <w:color w:val="0000FF"/>
          <w:w w:val="110"/>
          <w:sz w:val="16"/>
          <w:szCs w:val="22"/>
          <w:lang w:eastAsia="en-US"/>
        </w:rPr>
        <w:t>del</w:t>
      </w:r>
      <w:r w:rsidRPr="00BD1AFB">
        <w:rPr>
          <w:rFonts w:ascii="Cambria" w:eastAsia="Calibri" w:hAnsi="Calibri" w:cs="Calibri"/>
          <w:color w:val="0000FF"/>
          <w:spacing w:val="11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libri" w:cs="Calibri"/>
          <w:color w:val="0000FF"/>
          <w:w w:val="110"/>
          <w:sz w:val="16"/>
          <w:szCs w:val="22"/>
          <w:lang w:eastAsia="en-US"/>
        </w:rPr>
        <w:t>mezzo</w:t>
      </w:r>
      <w:r w:rsidRPr="00BD1AFB">
        <w:rPr>
          <w:rFonts w:ascii="Cambria" w:eastAsia="Calibri" w:hAnsi="Calibri" w:cs="Calibri"/>
          <w:color w:val="0000FF"/>
          <w:spacing w:val="10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libri" w:cs="Calibri"/>
          <w:color w:val="0000FF"/>
          <w:w w:val="110"/>
          <w:sz w:val="16"/>
          <w:szCs w:val="22"/>
          <w:lang w:eastAsia="en-US"/>
        </w:rPr>
        <w:t>navale</w:t>
      </w:r>
    </w:p>
    <w:p w14:paraId="292ACFB0" w14:textId="77777777" w:rsidR="00BD1AFB" w:rsidRPr="00BD1AFB" w:rsidRDefault="00BD1AFB" w:rsidP="00BD1AFB">
      <w:pPr>
        <w:widowControl w:val="0"/>
        <w:autoSpaceDE w:val="0"/>
        <w:autoSpaceDN w:val="0"/>
        <w:spacing w:before="5" w:line="244" w:lineRule="auto"/>
        <w:ind w:left="2203" w:right="1788"/>
        <w:jc w:val="center"/>
        <w:rPr>
          <w:rFonts w:ascii="Cambria" w:eastAsia="Calibri" w:hAnsi="Cambria" w:cs="Calibri"/>
          <w:color w:val="auto"/>
          <w:sz w:val="16"/>
          <w:szCs w:val="22"/>
          <w:lang w:eastAsia="en-US"/>
        </w:rPr>
      </w:pPr>
      <w:r w:rsidRPr="00BD1AFB">
        <w:rPr>
          <w:rFonts w:ascii="Cambria" w:eastAsia="Calibri" w:hAnsi="Cambria" w:cs="Calibri"/>
          <w:color w:val="001F60"/>
          <w:w w:val="110"/>
          <w:sz w:val="16"/>
          <w:szCs w:val="22"/>
          <w:lang w:eastAsia="en-US"/>
        </w:rPr>
        <w:t>Via</w:t>
      </w:r>
      <w:r w:rsidRPr="00BD1AFB">
        <w:rPr>
          <w:rFonts w:ascii="Cambria" w:eastAsia="Calibri" w:hAnsi="Cambria" w:cs="Calibri"/>
          <w:color w:val="001F60"/>
          <w:spacing w:val="-9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10"/>
          <w:sz w:val="16"/>
          <w:szCs w:val="22"/>
          <w:lang w:eastAsia="en-US"/>
        </w:rPr>
        <w:t>Moscati,</w:t>
      </w:r>
      <w:r w:rsidRPr="00BD1AFB">
        <w:rPr>
          <w:rFonts w:ascii="Cambria" w:eastAsia="Calibri" w:hAnsi="Cambria" w:cs="Calibri"/>
          <w:color w:val="001F60"/>
          <w:spacing w:val="-6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10"/>
          <w:sz w:val="16"/>
          <w:szCs w:val="22"/>
          <w:lang w:eastAsia="en-US"/>
        </w:rPr>
        <w:t>4</w:t>
      </w:r>
      <w:r w:rsidRPr="00BD1AFB">
        <w:rPr>
          <w:rFonts w:ascii="Cambria" w:eastAsia="Calibri" w:hAnsi="Cambria" w:cs="Calibri"/>
          <w:color w:val="001F60"/>
          <w:spacing w:val="-8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10"/>
          <w:sz w:val="16"/>
          <w:szCs w:val="22"/>
          <w:lang w:eastAsia="en-US"/>
        </w:rPr>
        <w:t>84134</w:t>
      </w:r>
      <w:r w:rsidRPr="00BD1AFB">
        <w:rPr>
          <w:rFonts w:ascii="Cambria" w:eastAsia="Calibri" w:hAnsi="Cambria" w:cs="Calibri"/>
          <w:color w:val="001F60"/>
          <w:spacing w:val="-7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10"/>
          <w:sz w:val="16"/>
          <w:szCs w:val="22"/>
          <w:lang w:eastAsia="en-US"/>
        </w:rPr>
        <w:t>SALERNO</w:t>
      </w:r>
      <w:r w:rsidRPr="00BD1AFB">
        <w:rPr>
          <w:rFonts w:ascii="Cambria" w:eastAsia="Calibri" w:hAnsi="Cambria" w:cs="Calibri"/>
          <w:color w:val="001F60"/>
          <w:spacing w:val="-9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Centralino</w:t>
      </w:r>
      <w:r w:rsidRPr="00BD1AFB">
        <w:rPr>
          <w:rFonts w:ascii="Cambria" w:eastAsia="Calibri" w:hAnsi="Cambria" w:cs="Calibri"/>
          <w:color w:val="auto"/>
          <w:spacing w:val="-7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Tel.</w:t>
      </w:r>
      <w:r w:rsidRPr="00BD1AFB">
        <w:rPr>
          <w:rFonts w:ascii="Cambria" w:eastAsia="Calibri" w:hAnsi="Cambria" w:cs="Calibri"/>
          <w:color w:val="auto"/>
          <w:spacing w:val="-9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089.753591</w:t>
      </w:r>
      <w:r w:rsidRPr="00BD1AFB">
        <w:rPr>
          <w:rFonts w:ascii="Cambria" w:eastAsia="Calibri" w:hAnsi="Cambria" w:cs="Calibri"/>
          <w:color w:val="auto"/>
          <w:spacing w:val="-6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fax.</w:t>
      </w:r>
      <w:r w:rsidRPr="00BD1AFB">
        <w:rPr>
          <w:rFonts w:ascii="Cambria" w:eastAsia="Calibri" w:hAnsi="Cambria" w:cs="Calibri"/>
          <w:color w:val="auto"/>
          <w:spacing w:val="-10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089</w:t>
      </w:r>
      <w:r w:rsidRPr="00BD1AFB">
        <w:rPr>
          <w:rFonts w:ascii="Cambria" w:eastAsia="Calibri" w:hAnsi="Cambria" w:cs="Calibri"/>
          <w:color w:val="auto"/>
          <w:spacing w:val="-7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6306672</w:t>
      </w:r>
      <w:r w:rsidRPr="00BD1AFB">
        <w:rPr>
          <w:rFonts w:ascii="Cambria" w:eastAsia="Calibri" w:hAnsi="Cambria" w:cs="Calibri"/>
          <w:color w:val="auto"/>
          <w:spacing w:val="-7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–</w:t>
      </w:r>
      <w:r w:rsidRPr="00BD1AFB">
        <w:rPr>
          <w:rFonts w:ascii="Cambria" w:eastAsia="Calibri" w:hAnsi="Cambria" w:cs="Calibri"/>
          <w:color w:val="auto"/>
          <w:spacing w:val="-8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089</w:t>
      </w:r>
      <w:r w:rsidRPr="00BD1AFB">
        <w:rPr>
          <w:rFonts w:ascii="Cambria" w:eastAsia="Calibri" w:hAnsi="Cambria" w:cs="Calibri"/>
          <w:color w:val="auto"/>
          <w:spacing w:val="-8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752655</w:t>
      </w:r>
      <w:r w:rsidRPr="00BD1AFB">
        <w:rPr>
          <w:rFonts w:ascii="Cambria" w:eastAsia="Calibri" w:hAnsi="Cambria" w:cs="Calibri"/>
          <w:color w:val="auto"/>
          <w:spacing w:val="-35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Cod.</w:t>
      </w:r>
      <w:r w:rsidRPr="00BD1AFB">
        <w:rPr>
          <w:rFonts w:ascii="Cambria" w:eastAsia="Calibri" w:hAnsi="Cambria" w:cs="Calibri"/>
          <w:color w:val="auto"/>
          <w:spacing w:val="4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SAIS00600E</w:t>
      </w:r>
      <w:r w:rsidRPr="00BD1AFB">
        <w:rPr>
          <w:rFonts w:ascii="Cambria" w:eastAsia="Calibri" w:hAnsi="Cambria" w:cs="Calibri"/>
          <w:color w:val="auto"/>
          <w:spacing w:val="5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-</w:t>
      </w:r>
      <w:r w:rsidRPr="00BD1AFB">
        <w:rPr>
          <w:rFonts w:ascii="Cambria" w:eastAsia="Calibri" w:hAnsi="Cambria" w:cs="Calibri"/>
          <w:color w:val="auto"/>
          <w:spacing w:val="4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Cod.</w:t>
      </w:r>
      <w:r w:rsidRPr="00BD1AFB">
        <w:rPr>
          <w:rFonts w:ascii="Cambria" w:eastAsia="Calibri" w:hAnsi="Cambria" w:cs="Calibri"/>
          <w:color w:val="auto"/>
          <w:spacing w:val="4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Fiscale</w:t>
      </w:r>
      <w:r w:rsidRPr="00BD1AFB">
        <w:rPr>
          <w:rFonts w:ascii="Cambria" w:eastAsia="Calibri" w:hAnsi="Cambria" w:cs="Calibri"/>
          <w:color w:val="auto"/>
          <w:spacing w:val="4"/>
          <w:w w:val="11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auto"/>
          <w:w w:val="110"/>
          <w:sz w:val="16"/>
          <w:szCs w:val="22"/>
          <w:lang w:eastAsia="en-US"/>
        </w:rPr>
        <w:t>80025180656</w:t>
      </w:r>
    </w:p>
    <w:p w14:paraId="6A6E5805" w14:textId="77777777" w:rsidR="00BD1AFB" w:rsidRPr="00BD1AFB" w:rsidRDefault="00BD1AFB" w:rsidP="00BD1AFB">
      <w:pPr>
        <w:widowControl w:val="0"/>
        <w:autoSpaceDE w:val="0"/>
        <w:autoSpaceDN w:val="0"/>
        <w:spacing w:before="1"/>
        <w:ind w:left="510" w:right="97"/>
        <w:jc w:val="center"/>
        <w:rPr>
          <w:rFonts w:ascii="Cambria" w:eastAsia="Calibri" w:hAnsi="Calibri" w:cs="Calibri"/>
          <w:color w:val="auto"/>
          <w:sz w:val="16"/>
          <w:szCs w:val="22"/>
          <w:lang w:val="en-US" w:eastAsia="en-US"/>
        </w:rPr>
      </w:pPr>
      <w:proofErr w:type="spellStart"/>
      <w:r w:rsidRPr="00BD1AFB">
        <w:rPr>
          <w:rFonts w:ascii="Cambria" w:eastAsia="Calibri" w:hAnsi="Calibri" w:cs="Calibri"/>
          <w:color w:val="auto"/>
          <w:w w:val="105"/>
          <w:sz w:val="16"/>
          <w:szCs w:val="22"/>
          <w:lang w:val="en-US" w:eastAsia="en-US"/>
        </w:rPr>
        <w:t>Sito</w:t>
      </w:r>
      <w:proofErr w:type="spellEnd"/>
      <w:r w:rsidRPr="00BD1AFB">
        <w:rPr>
          <w:rFonts w:ascii="Cambria" w:eastAsia="Calibri" w:hAnsi="Calibri" w:cs="Calibri"/>
          <w:color w:val="auto"/>
          <w:spacing w:val="17"/>
          <w:w w:val="105"/>
          <w:sz w:val="16"/>
          <w:szCs w:val="22"/>
          <w:lang w:val="en-US" w:eastAsia="en-US"/>
        </w:rPr>
        <w:t xml:space="preserve"> </w:t>
      </w:r>
      <w:r w:rsidRPr="00BD1AFB">
        <w:rPr>
          <w:rFonts w:ascii="Cambria" w:eastAsia="Calibri" w:hAnsi="Calibri" w:cs="Calibri"/>
          <w:color w:val="auto"/>
          <w:w w:val="105"/>
          <w:sz w:val="16"/>
          <w:szCs w:val="22"/>
          <w:lang w:val="en-US" w:eastAsia="en-US"/>
        </w:rPr>
        <w:t>web:</w:t>
      </w:r>
      <w:r w:rsidRPr="00BD1AFB">
        <w:rPr>
          <w:rFonts w:ascii="Cambria" w:eastAsia="Calibri" w:hAnsi="Calibri" w:cs="Calibri"/>
          <w:color w:val="auto"/>
          <w:spacing w:val="14"/>
          <w:w w:val="105"/>
          <w:sz w:val="16"/>
          <w:szCs w:val="22"/>
          <w:lang w:val="en-US" w:eastAsia="en-US"/>
        </w:rPr>
        <w:t xml:space="preserve"> </w:t>
      </w:r>
      <w:hyperlink r:id="rId11">
        <w:r w:rsidRPr="00BD1AFB">
          <w:rPr>
            <w:rFonts w:ascii="Cambria" w:eastAsia="Calibri" w:hAnsi="Calibri" w:cs="Calibri"/>
            <w:color w:val="auto"/>
            <w:w w:val="105"/>
            <w:sz w:val="16"/>
            <w:szCs w:val="22"/>
            <w:lang w:val="en-US" w:eastAsia="en-US"/>
          </w:rPr>
          <w:t>www.iisgiovanni23.edu.it</w:t>
        </w:r>
        <w:r w:rsidRPr="00BD1AFB">
          <w:rPr>
            <w:rFonts w:ascii="Cambria" w:eastAsia="Calibri" w:hAnsi="Calibri" w:cs="Calibri"/>
            <w:color w:val="auto"/>
            <w:spacing w:val="15"/>
            <w:w w:val="105"/>
            <w:sz w:val="16"/>
            <w:szCs w:val="22"/>
            <w:lang w:val="en-US" w:eastAsia="en-US"/>
          </w:rPr>
          <w:t xml:space="preserve"> </w:t>
        </w:r>
      </w:hyperlink>
      <w:r w:rsidRPr="00BD1AFB">
        <w:rPr>
          <w:rFonts w:ascii="Cambria" w:eastAsia="Calibri" w:hAnsi="Calibri" w:cs="Calibri"/>
          <w:color w:val="auto"/>
          <w:w w:val="105"/>
          <w:sz w:val="16"/>
          <w:szCs w:val="22"/>
          <w:lang w:val="en-US" w:eastAsia="en-US"/>
        </w:rPr>
        <w:t>-</w:t>
      </w:r>
      <w:r w:rsidRPr="00BD1AFB">
        <w:rPr>
          <w:rFonts w:ascii="Cambria" w:eastAsia="Calibri" w:hAnsi="Calibri" w:cs="Calibri"/>
          <w:color w:val="auto"/>
          <w:spacing w:val="13"/>
          <w:w w:val="105"/>
          <w:sz w:val="16"/>
          <w:szCs w:val="22"/>
          <w:lang w:val="en-US" w:eastAsia="en-US"/>
        </w:rPr>
        <w:t xml:space="preserve"> </w:t>
      </w:r>
      <w:r w:rsidRPr="00BD1AFB">
        <w:rPr>
          <w:rFonts w:ascii="Cambria" w:eastAsia="Calibri" w:hAnsi="Calibri" w:cs="Calibri"/>
          <w:color w:val="auto"/>
          <w:w w:val="105"/>
          <w:sz w:val="16"/>
          <w:szCs w:val="22"/>
          <w:lang w:val="en-US" w:eastAsia="en-US"/>
        </w:rPr>
        <w:t>email:</w:t>
      </w:r>
      <w:r w:rsidRPr="00BD1AFB">
        <w:rPr>
          <w:rFonts w:ascii="Cambria" w:eastAsia="Calibri" w:hAnsi="Calibri" w:cs="Calibri"/>
          <w:color w:val="auto"/>
          <w:spacing w:val="13"/>
          <w:w w:val="105"/>
          <w:sz w:val="16"/>
          <w:szCs w:val="22"/>
          <w:lang w:val="en-US" w:eastAsia="en-US"/>
        </w:rPr>
        <w:t xml:space="preserve"> </w:t>
      </w:r>
      <w:hyperlink r:id="rId12">
        <w:r w:rsidRPr="00BD1AFB">
          <w:rPr>
            <w:rFonts w:ascii="Cambria" w:eastAsia="Calibri" w:hAnsi="Calibri" w:cs="Calibri"/>
            <w:color w:val="0562C1"/>
            <w:w w:val="105"/>
            <w:sz w:val="16"/>
            <w:szCs w:val="22"/>
            <w:u w:val="single" w:color="0562C1"/>
            <w:lang w:val="en-US" w:eastAsia="en-US"/>
          </w:rPr>
          <w:t>sais00600e@istruzione.it</w:t>
        </w:r>
      </w:hyperlink>
    </w:p>
    <w:p w14:paraId="2633A3CA" w14:textId="77777777" w:rsidR="00BD1AFB" w:rsidRPr="00BD1AFB" w:rsidRDefault="00BD1AFB" w:rsidP="00BD1AFB">
      <w:pPr>
        <w:widowControl w:val="0"/>
        <w:autoSpaceDE w:val="0"/>
        <w:autoSpaceDN w:val="0"/>
        <w:spacing w:before="4" w:line="186" w:lineRule="exact"/>
        <w:ind w:left="509" w:right="101"/>
        <w:jc w:val="center"/>
        <w:rPr>
          <w:rFonts w:ascii="Cambria" w:eastAsia="Calibri" w:hAnsi="Cambria" w:cs="Calibri"/>
          <w:color w:val="auto"/>
          <w:sz w:val="13"/>
          <w:szCs w:val="22"/>
          <w:lang w:eastAsia="en-US"/>
        </w:rPr>
      </w:pPr>
      <w:r w:rsidRPr="00BD1AFB">
        <w:rPr>
          <w:rFonts w:ascii="Cambria" w:eastAsia="Calibri" w:hAnsi="Cambria" w:cs="Calibri"/>
          <w:color w:val="001F60"/>
          <w:w w:val="120"/>
          <w:sz w:val="13"/>
          <w:szCs w:val="22"/>
          <w:lang w:eastAsia="en-US"/>
        </w:rPr>
        <w:t>IL TUO</w:t>
      </w:r>
      <w:r w:rsidRPr="00BD1AFB">
        <w:rPr>
          <w:rFonts w:ascii="Cambria" w:eastAsia="Calibri" w:hAnsi="Cambria" w:cs="Calibri"/>
          <w:color w:val="001F60"/>
          <w:spacing w:val="1"/>
          <w:w w:val="120"/>
          <w:sz w:val="13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20"/>
          <w:sz w:val="13"/>
          <w:szCs w:val="22"/>
          <w:lang w:eastAsia="en-US"/>
        </w:rPr>
        <w:t>FUTURO</w:t>
      </w:r>
      <w:r w:rsidRPr="00BD1AFB">
        <w:rPr>
          <w:rFonts w:ascii="Cambria" w:eastAsia="Calibri" w:hAnsi="Cambria" w:cs="Calibri"/>
          <w:color w:val="001F60"/>
          <w:w w:val="120"/>
          <w:sz w:val="16"/>
          <w:szCs w:val="22"/>
          <w:lang w:eastAsia="en-US"/>
        </w:rPr>
        <w:t>…</w:t>
      </w:r>
      <w:r w:rsidRPr="00BD1AFB">
        <w:rPr>
          <w:rFonts w:ascii="Cambria" w:eastAsia="Calibri" w:hAnsi="Cambria" w:cs="Calibri"/>
          <w:color w:val="001F60"/>
          <w:spacing w:val="-7"/>
          <w:w w:val="120"/>
          <w:sz w:val="16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20"/>
          <w:sz w:val="13"/>
          <w:szCs w:val="22"/>
          <w:lang w:eastAsia="en-US"/>
        </w:rPr>
        <w:t>IN</w:t>
      </w:r>
      <w:r w:rsidRPr="00BD1AFB">
        <w:rPr>
          <w:rFonts w:ascii="Cambria" w:eastAsia="Calibri" w:hAnsi="Cambria" w:cs="Calibri"/>
          <w:color w:val="001F60"/>
          <w:spacing w:val="1"/>
          <w:w w:val="120"/>
          <w:sz w:val="13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20"/>
          <w:sz w:val="13"/>
          <w:szCs w:val="22"/>
          <w:lang w:eastAsia="en-US"/>
        </w:rPr>
        <w:t>UN</w:t>
      </w:r>
      <w:r w:rsidRPr="00BD1AFB">
        <w:rPr>
          <w:rFonts w:ascii="Cambria" w:eastAsia="Calibri" w:hAnsi="Cambria" w:cs="Calibri"/>
          <w:color w:val="001F60"/>
          <w:spacing w:val="1"/>
          <w:w w:val="120"/>
          <w:sz w:val="13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20"/>
          <w:sz w:val="13"/>
          <w:szCs w:val="22"/>
          <w:lang w:eastAsia="en-US"/>
        </w:rPr>
        <w:t>MARE</w:t>
      </w:r>
      <w:r w:rsidRPr="00BD1AFB">
        <w:rPr>
          <w:rFonts w:ascii="Cambria" w:eastAsia="Calibri" w:hAnsi="Cambria" w:cs="Calibri"/>
          <w:color w:val="001F60"/>
          <w:spacing w:val="4"/>
          <w:w w:val="120"/>
          <w:sz w:val="13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20"/>
          <w:sz w:val="13"/>
          <w:szCs w:val="22"/>
          <w:lang w:eastAsia="en-US"/>
        </w:rPr>
        <w:t>DI</w:t>
      </w:r>
      <w:r w:rsidRPr="00BD1AFB">
        <w:rPr>
          <w:rFonts w:ascii="Cambria" w:eastAsia="Calibri" w:hAnsi="Cambria" w:cs="Calibri"/>
          <w:color w:val="001F60"/>
          <w:spacing w:val="4"/>
          <w:w w:val="120"/>
          <w:sz w:val="13"/>
          <w:szCs w:val="22"/>
          <w:lang w:eastAsia="en-US"/>
        </w:rPr>
        <w:t xml:space="preserve"> </w:t>
      </w:r>
      <w:r w:rsidRPr="00BD1AFB">
        <w:rPr>
          <w:rFonts w:ascii="Cambria" w:eastAsia="Calibri" w:hAnsi="Cambria" w:cs="Calibri"/>
          <w:color w:val="001F60"/>
          <w:w w:val="120"/>
          <w:sz w:val="13"/>
          <w:szCs w:val="22"/>
          <w:lang w:eastAsia="en-US"/>
        </w:rPr>
        <w:t>OPPORTUNITÀ</w:t>
      </w:r>
    </w:p>
    <w:p w14:paraId="261F4C68" w14:textId="77777777" w:rsidR="00BD1AFB" w:rsidRPr="00BD1AFB" w:rsidRDefault="00BD1AFB" w:rsidP="00BD1AFB">
      <w:pPr>
        <w:widowControl w:val="0"/>
        <w:autoSpaceDE w:val="0"/>
        <w:autoSpaceDN w:val="0"/>
        <w:spacing w:line="194" w:lineRule="exact"/>
        <w:ind w:left="510" w:right="98"/>
        <w:jc w:val="center"/>
        <w:rPr>
          <w:rFonts w:ascii="Calibri" w:eastAsia="Calibri" w:hAnsi="Calibri" w:cs="Calibri"/>
          <w:color w:val="auto"/>
          <w:sz w:val="16"/>
          <w:szCs w:val="22"/>
          <w:lang w:eastAsia="en-US"/>
        </w:rPr>
      </w:pPr>
      <w:r w:rsidRPr="00BD1AFB">
        <w:rPr>
          <w:rFonts w:ascii="Calibri" w:eastAsia="Calibri" w:hAnsi="Calibri" w:cs="Calibri"/>
          <w:color w:val="auto"/>
          <w:sz w:val="16"/>
          <w:szCs w:val="22"/>
          <w:lang w:eastAsia="en-US"/>
        </w:rPr>
        <w:t>codice</w:t>
      </w:r>
      <w:r w:rsidRPr="00BD1AFB">
        <w:rPr>
          <w:rFonts w:ascii="Calibri" w:eastAsia="Calibri" w:hAnsi="Calibri" w:cs="Calibri"/>
          <w:color w:val="auto"/>
          <w:spacing w:val="-2"/>
          <w:sz w:val="16"/>
          <w:szCs w:val="22"/>
          <w:lang w:eastAsia="en-US"/>
        </w:rPr>
        <w:t xml:space="preserve"> </w:t>
      </w:r>
      <w:r w:rsidRPr="00BD1AFB">
        <w:rPr>
          <w:rFonts w:ascii="Calibri" w:eastAsia="Calibri" w:hAnsi="Calibri" w:cs="Calibri"/>
          <w:color w:val="auto"/>
          <w:sz w:val="16"/>
          <w:szCs w:val="22"/>
          <w:lang w:eastAsia="en-US"/>
        </w:rPr>
        <w:t>ufficio</w:t>
      </w:r>
      <w:r w:rsidRPr="00BD1AFB">
        <w:rPr>
          <w:rFonts w:ascii="Calibri" w:eastAsia="Calibri" w:hAnsi="Calibri" w:cs="Calibri"/>
          <w:color w:val="auto"/>
          <w:spacing w:val="-1"/>
          <w:sz w:val="16"/>
          <w:szCs w:val="22"/>
          <w:lang w:eastAsia="en-US"/>
        </w:rPr>
        <w:t xml:space="preserve"> </w:t>
      </w:r>
      <w:r w:rsidRPr="00BD1AFB">
        <w:rPr>
          <w:rFonts w:ascii="Calibri" w:eastAsia="Calibri" w:hAnsi="Calibri" w:cs="Calibri"/>
          <w:color w:val="auto"/>
          <w:sz w:val="16"/>
          <w:szCs w:val="22"/>
          <w:lang w:eastAsia="en-US"/>
        </w:rPr>
        <w:t>UFK0IH</w:t>
      </w:r>
    </w:p>
    <w:p w14:paraId="19C30B53" w14:textId="77777777" w:rsidR="00BD1AFB" w:rsidRPr="00BD1AFB" w:rsidRDefault="00BD1AFB" w:rsidP="00BD1AFB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Cs w:val="24"/>
          <w:lang w:eastAsia="en-US"/>
        </w:rPr>
      </w:pPr>
    </w:p>
    <w:p w14:paraId="6A9624F3" w14:textId="77777777" w:rsidR="00BD1AFB" w:rsidRPr="00BD1AFB" w:rsidRDefault="00BD1AFB" w:rsidP="00BD1AFB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Cs w:val="24"/>
          <w:lang w:eastAsia="en-US"/>
        </w:rPr>
      </w:pPr>
    </w:p>
    <w:p w14:paraId="3DEE2599" w14:textId="5D9E097C" w:rsidR="001C184C" w:rsidRPr="001C184C" w:rsidRDefault="001C184C" w:rsidP="001C184C"/>
    <w:p w14:paraId="7425412F" w14:textId="77777777" w:rsidR="001C184C" w:rsidRPr="001C184C" w:rsidRDefault="001C184C" w:rsidP="001C184C"/>
    <w:p w14:paraId="5442A9C6" w14:textId="77777777" w:rsidR="001C184C" w:rsidRPr="001C184C" w:rsidRDefault="001C184C" w:rsidP="001C184C"/>
    <w:p w14:paraId="1C77FAF5" w14:textId="77777777" w:rsidR="001C184C" w:rsidRPr="001C184C" w:rsidRDefault="001C184C" w:rsidP="001C184C"/>
    <w:p w14:paraId="41E33D4E" w14:textId="77777777" w:rsidR="001C184C" w:rsidRPr="001C184C" w:rsidRDefault="001C184C" w:rsidP="001C184C"/>
    <w:p w14:paraId="45B3AAEF" w14:textId="77777777" w:rsidR="001C184C" w:rsidRPr="001C184C" w:rsidRDefault="001C184C" w:rsidP="001C184C"/>
    <w:p w14:paraId="18B16540" w14:textId="77777777" w:rsidR="001C184C" w:rsidRDefault="001C184C" w:rsidP="001C184C">
      <w:pPr>
        <w:pStyle w:val="Intestazione"/>
        <w:tabs>
          <w:tab w:val="right" w:pos="2339"/>
        </w:tabs>
      </w:pPr>
    </w:p>
    <w:p w14:paraId="214462E5" w14:textId="4A8763A8" w:rsidR="00906D3B" w:rsidRPr="00906D3B" w:rsidRDefault="00906D3B" w:rsidP="00BD1AFB">
      <w:pPr>
        <w:pStyle w:val="Intestazione"/>
        <w:tabs>
          <w:tab w:val="clear" w:pos="4819"/>
          <w:tab w:val="clear" w:pos="9638"/>
          <w:tab w:val="left" w:pos="5790"/>
        </w:tabs>
      </w:pPr>
      <w:r w:rsidRPr="00906D3B">
        <w:t>INVENTARIO</w:t>
      </w:r>
    </w:p>
    <w:p w14:paraId="5792A0D7" w14:textId="044EC9BD" w:rsidR="00906D3B" w:rsidRPr="00906D3B" w:rsidRDefault="003345FE" w:rsidP="002F12E4">
      <w:pPr>
        <w:pStyle w:val="CorpoTesto"/>
      </w:pPr>
      <w:r>
        <w:t>ANNO SCOLASTICO 20</w:t>
      </w:r>
      <w:r w:rsidR="00D1765C">
        <w:t>22</w:t>
      </w:r>
      <w:r>
        <w:t>-202</w:t>
      </w:r>
      <w:r w:rsidR="00D1765C">
        <w:t>3</w:t>
      </w:r>
    </w:p>
    <w:p w14:paraId="2F31340B" w14:textId="77777777" w:rsidR="00906D3B" w:rsidRDefault="00906D3B" w:rsidP="002F12E4">
      <w:pPr>
        <w:pStyle w:val="CorpoTesto"/>
      </w:pPr>
      <w:r w:rsidRPr="00906D3B">
        <w:t>SCHEDA DELLE ATTREZZATURE PRESENTI NEL</w:t>
      </w:r>
    </w:p>
    <w:p w14:paraId="0DA65EF8" w14:textId="77777777" w:rsidR="00906D3B" w:rsidRPr="00906D3B" w:rsidRDefault="00906D3B" w:rsidP="002F12E4">
      <w:pPr>
        <w:pStyle w:val="CorpoTesto"/>
      </w:pPr>
      <w:r w:rsidRPr="00906D3B">
        <w:t xml:space="preserve"> LABORATORIO DI INFORMATICA</w:t>
      </w:r>
      <w:r w:rsidR="00A933E8">
        <w:t xml:space="preserve"> PIANO TERRA</w:t>
      </w:r>
    </w:p>
    <w:p w14:paraId="429602D2" w14:textId="77777777" w:rsidR="00206BF9" w:rsidRDefault="00206BF9" w:rsidP="00206BF9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0FF70B02" w14:textId="77777777" w:rsidR="00206BF9" w:rsidRDefault="00206BF9" w:rsidP="00206BF9">
      <w:pPr>
        <w:jc w:val="right"/>
      </w:pPr>
    </w:p>
    <w:p w14:paraId="136E019A" w14:textId="77777777" w:rsidR="00206BF9" w:rsidRDefault="00206BF9" w:rsidP="00206BF9">
      <w:pPr>
        <w:jc w:val="right"/>
      </w:pPr>
    </w:p>
    <w:p w14:paraId="7E403B6C" w14:textId="77777777" w:rsidR="00206BF9" w:rsidRDefault="00206BF9" w:rsidP="00206BF9">
      <w:pPr>
        <w:jc w:val="right"/>
      </w:pPr>
    </w:p>
    <w:p w14:paraId="01348D35" w14:textId="77777777" w:rsidR="00206BF9" w:rsidRDefault="00206BF9" w:rsidP="00206BF9">
      <w:pPr>
        <w:jc w:val="right"/>
      </w:pPr>
    </w:p>
    <w:p w14:paraId="5819DE2E" w14:textId="77777777" w:rsidR="00206BF9" w:rsidRDefault="00206BF9" w:rsidP="00206BF9">
      <w:r>
        <w:t xml:space="preserve">ASSISTENTE TECNICO                                                                                                                                                                                   RESPONSABILE DI LABORATORIO  </w:t>
      </w:r>
    </w:p>
    <w:p w14:paraId="736D5FD4" w14:textId="77777777" w:rsidR="00206BF9" w:rsidRDefault="00206BF9" w:rsidP="00206BF9">
      <w:r>
        <w:tab/>
      </w:r>
    </w:p>
    <w:p w14:paraId="46023A82" w14:textId="77777777" w:rsidR="00206BF9" w:rsidRDefault="00206BF9" w:rsidP="00206BF9">
      <w:r>
        <w:t xml:space="preserve">      ELIO ASCOLI</w:t>
      </w:r>
    </w:p>
    <w:p w14:paraId="5E8B55AE" w14:textId="77777777" w:rsidR="00206BF9" w:rsidRDefault="00206BF9" w:rsidP="00206BF9">
      <w:pPr>
        <w:tabs>
          <w:tab w:val="left" w:pos="375"/>
          <w:tab w:val="right" w:pos="14287"/>
        </w:tabs>
        <w:jc w:val="right"/>
      </w:pPr>
      <w:r>
        <w:tab/>
        <w:t xml:space="preserve">                                                                                      PROF. ANTONELLO DEL SORBO</w:t>
      </w:r>
    </w:p>
    <w:p w14:paraId="5265AD05" w14:textId="77777777" w:rsidR="00906D3B" w:rsidRPr="00EB3E08" w:rsidRDefault="00906D3B" w:rsidP="002F12E4">
      <w:pPr>
        <w:pStyle w:val="CorpoTesto"/>
      </w:pPr>
    </w:p>
    <w:p w14:paraId="21AB71AF" w14:textId="77777777" w:rsidR="00446DE2" w:rsidRPr="00EB3E08" w:rsidRDefault="00446DE2" w:rsidP="002F12E4">
      <w:pPr>
        <w:pStyle w:val="CorpoTesto"/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5"/>
        <w:gridCol w:w="1559"/>
        <w:gridCol w:w="4678"/>
      </w:tblGrid>
      <w:tr w:rsidR="00446DE2" w14:paraId="5A4714C0" w14:textId="77777777" w:rsidTr="008E4C30">
        <w:tc>
          <w:tcPr>
            <w:tcW w:w="496" w:type="dxa"/>
          </w:tcPr>
          <w:p w14:paraId="49350A62" w14:textId="77777777" w:rsidR="00446DE2" w:rsidRDefault="00446DE2" w:rsidP="002F12E4">
            <w:pPr>
              <w:pStyle w:val="CorpoTesto"/>
            </w:pPr>
            <w:r>
              <w:t>n.</w:t>
            </w:r>
          </w:p>
        </w:tc>
        <w:tc>
          <w:tcPr>
            <w:tcW w:w="8505" w:type="dxa"/>
          </w:tcPr>
          <w:p w14:paraId="12DC3A34" w14:textId="77777777" w:rsidR="00446DE2" w:rsidRDefault="008317D7" w:rsidP="002F12E4">
            <w:pPr>
              <w:pStyle w:val="CorpoTesto"/>
            </w:pPr>
            <w:r>
              <w:t>ELENCO ATTREZZATURE</w:t>
            </w:r>
          </w:p>
        </w:tc>
        <w:tc>
          <w:tcPr>
            <w:tcW w:w="1559" w:type="dxa"/>
          </w:tcPr>
          <w:p w14:paraId="25B1A63F" w14:textId="77777777" w:rsidR="00446DE2" w:rsidRDefault="008317D7" w:rsidP="002F12E4">
            <w:pPr>
              <w:pStyle w:val="CorpoTesto"/>
            </w:pPr>
            <w:r>
              <w:t>N. INVENTARIO</w:t>
            </w:r>
          </w:p>
        </w:tc>
        <w:tc>
          <w:tcPr>
            <w:tcW w:w="4678" w:type="dxa"/>
          </w:tcPr>
          <w:p w14:paraId="2B43920F" w14:textId="77777777" w:rsidR="00446DE2" w:rsidRDefault="008317D7" w:rsidP="002F12E4">
            <w:pPr>
              <w:pStyle w:val="CorpoTesto"/>
            </w:pPr>
            <w:r>
              <w:t>ANNOTAZIONI</w:t>
            </w:r>
          </w:p>
        </w:tc>
      </w:tr>
      <w:tr w:rsidR="00E66FC7" w14:paraId="06388E6E" w14:textId="77777777" w:rsidTr="00E765FA">
        <w:tc>
          <w:tcPr>
            <w:tcW w:w="496" w:type="dxa"/>
          </w:tcPr>
          <w:p w14:paraId="73F3F8A4" w14:textId="77777777" w:rsidR="00E66FC7" w:rsidRDefault="00E66FC7" w:rsidP="00E66FC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14:paraId="7196A52F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3B4BF4C9" w14:textId="79D766FF" w:rsidR="00E66FC7" w:rsidRDefault="00E66FC7" w:rsidP="002F12E4">
            <w:pPr>
              <w:pStyle w:val="CorpoTesto"/>
            </w:pPr>
            <w:r>
              <w:t>1444</w:t>
            </w:r>
          </w:p>
        </w:tc>
        <w:tc>
          <w:tcPr>
            <w:tcW w:w="4678" w:type="dxa"/>
          </w:tcPr>
          <w:p w14:paraId="6BFA8E78" w14:textId="77777777" w:rsidR="00E66FC7" w:rsidRDefault="00E66FC7" w:rsidP="002F12E4">
            <w:pPr>
              <w:pStyle w:val="CorpoTesto"/>
            </w:pPr>
          </w:p>
        </w:tc>
      </w:tr>
      <w:tr w:rsidR="00E66FC7" w14:paraId="62BCAACF" w14:textId="77777777" w:rsidTr="00E765FA">
        <w:tc>
          <w:tcPr>
            <w:tcW w:w="496" w:type="dxa"/>
          </w:tcPr>
          <w:p w14:paraId="42BCB6C0" w14:textId="77777777" w:rsidR="00E66FC7" w:rsidRDefault="00E66FC7" w:rsidP="002F12E4">
            <w:pPr>
              <w:pStyle w:val="CorpoTesto"/>
            </w:pPr>
            <w:r>
              <w:t xml:space="preserve">  2</w:t>
            </w:r>
          </w:p>
        </w:tc>
        <w:tc>
          <w:tcPr>
            <w:tcW w:w="8505" w:type="dxa"/>
          </w:tcPr>
          <w:p w14:paraId="5CBBC4B5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2A762F3E" w14:textId="57973660" w:rsidR="00E66FC7" w:rsidRDefault="00E66FC7" w:rsidP="002F12E4">
            <w:pPr>
              <w:pStyle w:val="CorpoTesto"/>
            </w:pPr>
            <w:r>
              <w:t>1445</w:t>
            </w:r>
          </w:p>
        </w:tc>
        <w:tc>
          <w:tcPr>
            <w:tcW w:w="4678" w:type="dxa"/>
          </w:tcPr>
          <w:p w14:paraId="12FF2F0C" w14:textId="77777777" w:rsidR="00E66FC7" w:rsidRDefault="00E66FC7" w:rsidP="002F12E4">
            <w:pPr>
              <w:pStyle w:val="CorpoTesto"/>
            </w:pPr>
          </w:p>
        </w:tc>
      </w:tr>
      <w:tr w:rsidR="00E66FC7" w14:paraId="53531913" w14:textId="77777777" w:rsidTr="00E765FA">
        <w:tc>
          <w:tcPr>
            <w:tcW w:w="496" w:type="dxa"/>
          </w:tcPr>
          <w:p w14:paraId="7AF1C407" w14:textId="77777777" w:rsidR="00E66FC7" w:rsidRDefault="00E66FC7" w:rsidP="00E66FC7">
            <w:pPr>
              <w:jc w:val="center"/>
            </w:pPr>
            <w:r>
              <w:t>3</w:t>
            </w:r>
          </w:p>
        </w:tc>
        <w:tc>
          <w:tcPr>
            <w:tcW w:w="8505" w:type="dxa"/>
          </w:tcPr>
          <w:p w14:paraId="27FA31E9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44598ABD" w14:textId="5F0DF6E3" w:rsidR="00E66FC7" w:rsidRDefault="00E66FC7" w:rsidP="002F12E4">
            <w:pPr>
              <w:pStyle w:val="CorpoTesto"/>
            </w:pPr>
            <w:r>
              <w:t>1446</w:t>
            </w:r>
          </w:p>
        </w:tc>
        <w:tc>
          <w:tcPr>
            <w:tcW w:w="4678" w:type="dxa"/>
          </w:tcPr>
          <w:p w14:paraId="3A2C5F5C" w14:textId="77777777" w:rsidR="00E66FC7" w:rsidRDefault="00E66FC7" w:rsidP="00E66FC7"/>
        </w:tc>
      </w:tr>
      <w:tr w:rsidR="00E66FC7" w14:paraId="4FAB957F" w14:textId="77777777" w:rsidTr="00E765FA">
        <w:tc>
          <w:tcPr>
            <w:tcW w:w="496" w:type="dxa"/>
          </w:tcPr>
          <w:p w14:paraId="35F5C0C6" w14:textId="77777777" w:rsidR="00E66FC7" w:rsidRDefault="00E66FC7" w:rsidP="00E66FC7">
            <w:pPr>
              <w:jc w:val="center"/>
            </w:pPr>
            <w:r>
              <w:t>4</w:t>
            </w:r>
          </w:p>
        </w:tc>
        <w:tc>
          <w:tcPr>
            <w:tcW w:w="8505" w:type="dxa"/>
          </w:tcPr>
          <w:p w14:paraId="2FF141B9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55732F39" w14:textId="35C53F87" w:rsidR="00E66FC7" w:rsidRDefault="00E66FC7" w:rsidP="002F12E4">
            <w:pPr>
              <w:pStyle w:val="CorpoTesto"/>
            </w:pPr>
            <w:r>
              <w:t>1447</w:t>
            </w:r>
          </w:p>
        </w:tc>
        <w:tc>
          <w:tcPr>
            <w:tcW w:w="4678" w:type="dxa"/>
          </w:tcPr>
          <w:p w14:paraId="3EE76F74" w14:textId="77777777" w:rsidR="00E66FC7" w:rsidRDefault="00E66FC7" w:rsidP="00E66FC7"/>
        </w:tc>
      </w:tr>
      <w:tr w:rsidR="00E66FC7" w14:paraId="208A643D" w14:textId="77777777" w:rsidTr="00E765FA">
        <w:tc>
          <w:tcPr>
            <w:tcW w:w="496" w:type="dxa"/>
          </w:tcPr>
          <w:p w14:paraId="0493199C" w14:textId="77777777" w:rsidR="00E66FC7" w:rsidRDefault="00E66FC7" w:rsidP="00E66FC7">
            <w:pPr>
              <w:jc w:val="center"/>
            </w:pPr>
            <w:r>
              <w:t>5</w:t>
            </w:r>
          </w:p>
        </w:tc>
        <w:tc>
          <w:tcPr>
            <w:tcW w:w="8505" w:type="dxa"/>
          </w:tcPr>
          <w:p w14:paraId="1A4A1B70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280B6025" w14:textId="6B22E872" w:rsidR="00E66FC7" w:rsidRDefault="00E66FC7" w:rsidP="002F12E4">
            <w:pPr>
              <w:pStyle w:val="CorpoTesto"/>
            </w:pPr>
            <w:r>
              <w:t>1448</w:t>
            </w:r>
          </w:p>
        </w:tc>
        <w:tc>
          <w:tcPr>
            <w:tcW w:w="4678" w:type="dxa"/>
          </w:tcPr>
          <w:p w14:paraId="577437B8" w14:textId="77777777" w:rsidR="00E66FC7" w:rsidRDefault="00E66FC7" w:rsidP="00E66FC7"/>
        </w:tc>
      </w:tr>
      <w:tr w:rsidR="00E66FC7" w14:paraId="757ADA35" w14:textId="77777777" w:rsidTr="00E765FA">
        <w:tc>
          <w:tcPr>
            <w:tcW w:w="496" w:type="dxa"/>
          </w:tcPr>
          <w:p w14:paraId="78343C31" w14:textId="77777777" w:rsidR="00E66FC7" w:rsidRDefault="00E66FC7" w:rsidP="00E66FC7">
            <w:pPr>
              <w:jc w:val="center"/>
            </w:pPr>
            <w:r>
              <w:t>6</w:t>
            </w:r>
          </w:p>
        </w:tc>
        <w:tc>
          <w:tcPr>
            <w:tcW w:w="8505" w:type="dxa"/>
          </w:tcPr>
          <w:p w14:paraId="06F6214F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2B6890C4" w14:textId="353C456A" w:rsidR="00E66FC7" w:rsidRDefault="00E66FC7" w:rsidP="002F12E4">
            <w:pPr>
              <w:pStyle w:val="CorpoTesto"/>
            </w:pPr>
            <w:r>
              <w:t>1449</w:t>
            </w:r>
          </w:p>
        </w:tc>
        <w:tc>
          <w:tcPr>
            <w:tcW w:w="4678" w:type="dxa"/>
          </w:tcPr>
          <w:p w14:paraId="65868A77" w14:textId="77777777" w:rsidR="00E66FC7" w:rsidRDefault="00E66FC7" w:rsidP="00E66FC7"/>
        </w:tc>
      </w:tr>
      <w:tr w:rsidR="00E66FC7" w14:paraId="7E909D40" w14:textId="77777777" w:rsidTr="00E765FA">
        <w:tc>
          <w:tcPr>
            <w:tcW w:w="496" w:type="dxa"/>
          </w:tcPr>
          <w:p w14:paraId="05122170" w14:textId="77777777" w:rsidR="00E66FC7" w:rsidRDefault="00E66FC7" w:rsidP="002F12E4">
            <w:pPr>
              <w:pStyle w:val="CorpoTesto"/>
            </w:pPr>
            <w:r>
              <w:t xml:space="preserve">  7</w:t>
            </w:r>
          </w:p>
        </w:tc>
        <w:tc>
          <w:tcPr>
            <w:tcW w:w="8505" w:type="dxa"/>
          </w:tcPr>
          <w:p w14:paraId="239974AB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511D99B0" w14:textId="643FD1D7" w:rsidR="00E66FC7" w:rsidRDefault="00E66FC7" w:rsidP="002F12E4">
            <w:pPr>
              <w:pStyle w:val="CorpoTesto"/>
            </w:pPr>
            <w:r>
              <w:t>1450</w:t>
            </w:r>
          </w:p>
        </w:tc>
        <w:tc>
          <w:tcPr>
            <w:tcW w:w="4678" w:type="dxa"/>
          </w:tcPr>
          <w:p w14:paraId="779DDF68" w14:textId="77777777" w:rsidR="00E66FC7" w:rsidRDefault="00E66FC7" w:rsidP="00E66FC7"/>
        </w:tc>
      </w:tr>
      <w:tr w:rsidR="00E66FC7" w14:paraId="52EBDC2C" w14:textId="77777777" w:rsidTr="00E765FA">
        <w:tc>
          <w:tcPr>
            <w:tcW w:w="496" w:type="dxa"/>
          </w:tcPr>
          <w:p w14:paraId="0CEDA5DA" w14:textId="77777777" w:rsidR="00E66FC7" w:rsidRDefault="00E66FC7" w:rsidP="00E66FC7">
            <w:pPr>
              <w:jc w:val="center"/>
            </w:pPr>
            <w:r>
              <w:t>8</w:t>
            </w:r>
          </w:p>
        </w:tc>
        <w:tc>
          <w:tcPr>
            <w:tcW w:w="8505" w:type="dxa"/>
          </w:tcPr>
          <w:p w14:paraId="14004A94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6A39D3F3" w14:textId="7F62193E" w:rsidR="00E66FC7" w:rsidRDefault="00E66FC7" w:rsidP="002F12E4">
            <w:pPr>
              <w:pStyle w:val="CorpoTesto"/>
            </w:pPr>
            <w:r>
              <w:t>1451</w:t>
            </w:r>
          </w:p>
        </w:tc>
        <w:tc>
          <w:tcPr>
            <w:tcW w:w="4678" w:type="dxa"/>
          </w:tcPr>
          <w:p w14:paraId="4784F65B" w14:textId="77777777" w:rsidR="00E66FC7" w:rsidRDefault="00E66FC7" w:rsidP="00E66FC7"/>
        </w:tc>
      </w:tr>
      <w:tr w:rsidR="00E66FC7" w14:paraId="5394F558" w14:textId="77777777" w:rsidTr="00E765FA">
        <w:tc>
          <w:tcPr>
            <w:tcW w:w="496" w:type="dxa"/>
          </w:tcPr>
          <w:p w14:paraId="3D6A5907" w14:textId="77777777" w:rsidR="00E66FC7" w:rsidRDefault="00E66FC7" w:rsidP="00E66FC7">
            <w:pPr>
              <w:jc w:val="center"/>
            </w:pPr>
            <w:r>
              <w:t>9</w:t>
            </w:r>
          </w:p>
        </w:tc>
        <w:tc>
          <w:tcPr>
            <w:tcW w:w="8505" w:type="dxa"/>
          </w:tcPr>
          <w:p w14:paraId="33E6419A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236F858B" w14:textId="716F4E31" w:rsidR="00E66FC7" w:rsidRDefault="00E66FC7" w:rsidP="002F12E4">
            <w:pPr>
              <w:pStyle w:val="CorpoTesto"/>
            </w:pPr>
            <w:r>
              <w:t>1452</w:t>
            </w:r>
          </w:p>
        </w:tc>
        <w:tc>
          <w:tcPr>
            <w:tcW w:w="4678" w:type="dxa"/>
          </w:tcPr>
          <w:p w14:paraId="0862DBBF" w14:textId="77777777" w:rsidR="00E66FC7" w:rsidRDefault="00E66FC7" w:rsidP="00E66FC7"/>
        </w:tc>
      </w:tr>
      <w:tr w:rsidR="00E66FC7" w14:paraId="3D214E47" w14:textId="77777777" w:rsidTr="00E765FA">
        <w:tc>
          <w:tcPr>
            <w:tcW w:w="496" w:type="dxa"/>
          </w:tcPr>
          <w:p w14:paraId="14950B56" w14:textId="77777777" w:rsidR="00E66FC7" w:rsidRDefault="00E66FC7" w:rsidP="00E66FC7">
            <w:pPr>
              <w:jc w:val="center"/>
            </w:pPr>
            <w:r>
              <w:t>10</w:t>
            </w:r>
          </w:p>
        </w:tc>
        <w:tc>
          <w:tcPr>
            <w:tcW w:w="8505" w:type="dxa"/>
          </w:tcPr>
          <w:p w14:paraId="34E097F7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2732C1A3" w14:textId="56179294" w:rsidR="00E66FC7" w:rsidRDefault="00E66FC7" w:rsidP="002F12E4">
            <w:pPr>
              <w:pStyle w:val="CorpoTesto"/>
            </w:pPr>
            <w:r>
              <w:t>1453</w:t>
            </w:r>
          </w:p>
        </w:tc>
        <w:tc>
          <w:tcPr>
            <w:tcW w:w="4678" w:type="dxa"/>
          </w:tcPr>
          <w:p w14:paraId="613B5B10" w14:textId="77777777" w:rsidR="00E66FC7" w:rsidRDefault="00E66FC7" w:rsidP="00E66FC7"/>
        </w:tc>
      </w:tr>
      <w:tr w:rsidR="00E66FC7" w14:paraId="5D771B14" w14:textId="77777777" w:rsidTr="00E765FA">
        <w:tc>
          <w:tcPr>
            <w:tcW w:w="496" w:type="dxa"/>
          </w:tcPr>
          <w:p w14:paraId="41C4CEFD" w14:textId="77777777" w:rsidR="00E66FC7" w:rsidRDefault="00E66FC7" w:rsidP="00E66FC7">
            <w:pPr>
              <w:jc w:val="center"/>
            </w:pPr>
            <w:r>
              <w:t>11</w:t>
            </w:r>
          </w:p>
        </w:tc>
        <w:tc>
          <w:tcPr>
            <w:tcW w:w="8505" w:type="dxa"/>
          </w:tcPr>
          <w:p w14:paraId="3645878B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246DABDA" w14:textId="615F1D71" w:rsidR="00E66FC7" w:rsidRDefault="00E66FC7" w:rsidP="002F12E4">
            <w:pPr>
              <w:pStyle w:val="CorpoTesto"/>
            </w:pPr>
            <w:r>
              <w:t>1454</w:t>
            </w:r>
          </w:p>
        </w:tc>
        <w:tc>
          <w:tcPr>
            <w:tcW w:w="4678" w:type="dxa"/>
          </w:tcPr>
          <w:p w14:paraId="1E668132" w14:textId="77777777" w:rsidR="00E66FC7" w:rsidRDefault="00E66FC7" w:rsidP="00E66FC7"/>
        </w:tc>
      </w:tr>
      <w:tr w:rsidR="00E66FC7" w14:paraId="5D1C554D" w14:textId="77777777" w:rsidTr="00E765FA">
        <w:tc>
          <w:tcPr>
            <w:tcW w:w="496" w:type="dxa"/>
          </w:tcPr>
          <w:p w14:paraId="3D56A5C8" w14:textId="77777777" w:rsidR="00E66FC7" w:rsidRDefault="00E66FC7" w:rsidP="00E66FC7">
            <w:pPr>
              <w:jc w:val="center"/>
            </w:pPr>
            <w:r>
              <w:t>12</w:t>
            </w:r>
          </w:p>
        </w:tc>
        <w:tc>
          <w:tcPr>
            <w:tcW w:w="8505" w:type="dxa"/>
          </w:tcPr>
          <w:p w14:paraId="4022C97D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1198A677" w14:textId="18F9648D" w:rsidR="00E66FC7" w:rsidRDefault="00E66FC7" w:rsidP="002F12E4">
            <w:pPr>
              <w:pStyle w:val="CorpoTesto"/>
            </w:pPr>
            <w:r>
              <w:t>1455</w:t>
            </w:r>
          </w:p>
        </w:tc>
        <w:tc>
          <w:tcPr>
            <w:tcW w:w="4678" w:type="dxa"/>
          </w:tcPr>
          <w:p w14:paraId="2836E5D8" w14:textId="77777777" w:rsidR="00E66FC7" w:rsidRDefault="00E66FC7" w:rsidP="00E66FC7"/>
        </w:tc>
      </w:tr>
      <w:tr w:rsidR="00E66FC7" w14:paraId="0E09AF20" w14:textId="77777777" w:rsidTr="00E765FA">
        <w:tc>
          <w:tcPr>
            <w:tcW w:w="496" w:type="dxa"/>
          </w:tcPr>
          <w:p w14:paraId="23014FE7" w14:textId="77777777" w:rsidR="00E66FC7" w:rsidRDefault="00E66FC7" w:rsidP="00E66FC7">
            <w:pPr>
              <w:jc w:val="center"/>
            </w:pPr>
            <w:r>
              <w:t>13</w:t>
            </w:r>
          </w:p>
        </w:tc>
        <w:tc>
          <w:tcPr>
            <w:tcW w:w="8505" w:type="dxa"/>
          </w:tcPr>
          <w:p w14:paraId="04631E19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69865C01" w14:textId="3293294D" w:rsidR="00E66FC7" w:rsidRDefault="00E66FC7" w:rsidP="002F12E4">
            <w:pPr>
              <w:pStyle w:val="CorpoTesto"/>
            </w:pPr>
            <w:r>
              <w:t>1456</w:t>
            </w:r>
          </w:p>
        </w:tc>
        <w:tc>
          <w:tcPr>
            <w:tcW w:w="4678" w:type="dxa"/>
          </w:tcPr>
          <w:p w14:paraId="628471AC" w14:textId="77777777" w:rsidR="00E66FC7" w:rsidRDefault="00E66FC7" w:rsidP="00E66FC7"/>
        </w:tc>
      </w:tr>
      <w:tr w:rsidR="00E66FC7" w14:paraId="229AA49A" w14:textId="77777777" w:rsidTr="00E765FA">
        <w:tc>
          <w:tcPr>
            <w:tcW w:w="496" w:type="dxa"/>
          </w:tcPr>
          <w:p w14:paraId="249017B9" w14:textId="77777777" w:rsidR="00E66FC7" w:rsidRDefault="00E66FC7" w:rsidP="00E66FC7">
            <w:pPr>
              <w:jc w:val="center"/>
            </w:pPr>
            <w:r>
              <w:t>14</w:t>
            </w:r>
          </w:p>
        </w:tc>
        <w:tc>
          <w:tcPr>
            <w:tcW w:w="8505" w:type="dxa"/>
          </w:tcPr>
          <w:p w14:paraId="46EAD76B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3A56FB17" w14:textId="52A42BAA" w:rsidR="00E66FC7" w:rsidRDefault="00E66FC7" w:rsidP="002F12E4">
            <w:pPr>
              <w:pStyle w:val="CorpoTesto"/>
            </w:pPr>
            <w:r>
              <w:t>1457</w:t>
            </w:r>
          </w:p>
        </w:tc>
        <w:tc>
          <w:tcPr>
            <w:tcW w:w="4678" w:type="dxa"/>
          </w:tcPr>
          <w:p w14:paraId="35EB6551" w14:textId="77777777" w:rsidR="00E66FC7" w:rsidRDefault="00E66FC7" w:rsidP="00E66FC7"/>
        </w:tc>
      </w:tr>
      <w:tr w:rsidR="00E66FC7" w14:paraId="393C62E6" w14:textId="77777777" w:rsidTr="00E765FA">
        <w:tc>
          <w:tcPr>
            <w:tcW w:w="496" w:type="dxa"/>
          </w:tcPr>
          <w:p w14:paraId="21A9690F" w14:textId="77777777" w:rsidR="00E66FC7" w:rsidRDefault="00E66FC7" w:rsidP="002F12E4">
            <w:pPr>
              <w:pStyle w:val="CorpoTesto"/>
            </w:pPr>
            <w:r>
              <w:t xml:space="preserve"> 15</w:t>
            </w:r>
          </w:p>
        </w:tc>
        <w:tc>
          <w:tcPr>
            <w:tcW w:w="8505" w:type="dxa"/>
          </w:tcPr>
          <w:p w14:paraId="7B30385E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03EF58C7" w14:textId="7F2BF78A" w:rsidR="00E66FC7" w:rsidRDefault="00E66FC7" w:rsidP="002F12E4">
            <w:pPr>
              <w:pStyle w:val="CorpoTesto"/>
            </w:pPr>
            <w:r>
              <w:t>1458</w:t>
            </w:r>
          </w:p>
        </w:tc>
        <w:tc>
          <w:tcPr>
            <w:tcW w:w="4678" w:type="dxa"/>
          </w:tcPr>
          <w:p w14:paraId="102D69B1" w14:textId="77777777" w:rsidR="00E66FC7" w:rsidRDefault="00E66FC7" w:rsidP="002F12E4">
            <w:pPr>
              <w:pStyle w:val="CorpoTesto"/>
            </w:pPr>
          </w:p>
        </w:tc>
      </w:tr>
      <w:tr w:rsidR="00E66FC7" w14:paraId="30143717" w14:textId="77777777" w:rsidTr="00E765FA">
        <w:tc>
          <w:tcPr>
            <w:tcW w:w="496" w:type="dxa"/>
          </w:tcPr>
          <w:p w14:paraId="5CAAE2DA" w14:textId="77777777" w:rsidR="00E66FC7" w:rsidRDefault="00E66FC7" w:rsidP="00E66FC7">
            <w:r>
              <w:t xml:space="preserve"> 16</w:t>
            </w:r>
          </w:p>
        </w:tc>
        <w:tc>
          <w:tcPr>
            <w:tcW w:w="8505" w:type="dxa"/>
          </w:tcPr>
          <w:p w14:paraId="22CDA21C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45D0C8A4" w14:textId="54C460B8" w:rsidR="00E66FC7" w:rsidRDefault="00E66FC7" w:rsidP="002F12E4">
            <w:pPr>
              <w:pStyle w:val="CorpoTesto"/>
            </w:pPr>
            <w:r>
              <w:t>1459</w:t>
            </w:r>
          </w:p>
        </w:tc>
        <w:tc>
          <w:tcPr>
            <w:tcW w:w="4678" w:type="dxa"/>
          </w:tcPr>
          <w:p w14:paraId="75AE0574" w14:textId="77777777" w:rsidR="00E66FC7" w:rsidRDefault="00E66FC7" w:rsidP="00E66FC7"/>
        </w:tc>
      </w:tr>
      <w:tr w:rsidR="00E66FC7" w14:paraId="1E2E062B" w14:textId="77777777" w:rsidTr="00E765FA">
        <w:tc>
          <w:tcPr>
            <w:tcW w:w="496" w:type="dxa"/>
          </w:tcPr>
          <w:p w14:paraId="12924241" w14:textId="77777777" w:rsidR="00E66FC7" w:rsidRDefault="00E66FC7" w:rsidP="00E66FC7">
            <w:pPr>
              <w:jc w:val="center"/>
            </w:pPr>
            <w:r>
              <w:t>17</w:t>
            </w:r>
          </w:p>
        </w:tc>
        <w:tc>
          <w:tcPr>
            <w:tcW w:w="8505" w:type="dxa"/>
          </w:tcPr>
          <w:p w14:paraId="10046360" w14:textId="77777777" w:rsidR="00E66FC7" w:rsidRPr="00654BBE" w:rsidRDefault="00E66FC7" w:rsidP="00E66FC7">
            <w:pPr>
              <w:rPr>
                <w:lang w:val="en-US"/>
              </w:rPr>
            </w:pPr>
            <w:r>
              <w:rPr>
                <w:lang w:val="en-US"/>
              </w:rPr>
              <w:t xml:space="preserve">PC LENOVO V520 </w:t>
            </w:r>
          </w:p>
        </w:tc>
        <w:tc>
          <w:tcPr>
            <w:tcW w:w="1559" w:type="dxa"/>
            <w:shd w:val="clear" w:color="auto" w:fill="auto"/>
          </w:tcPr>
          <w:p w14:paraId="1365105A" w14:textId="0CBF48CA" w:rsidR="00E66FC7" w:rsidRDefault="00E66FC7" w:rsidP="002F12E4">
            <w:pPr>
              <w:pStyle w:val="CorpoTesto"/>
            </w:pPr>
            <w:r>
              <w:t>1460</w:t>
            </w:r>
          </w:p>
        </w:tc>
        <w:tc>
          <w:tcPr>
            <w:tcW w:w="4678" w:type="dxa"/>
          </w:tcPr>
          <w:p w14:paraId="27310232" w14:textId="77777777" w:rsidR="00E66FC7" w:rsidRDefault="00E66FC7" w:rsidP="00E66FC7"/>
        </w:tc>
      </w:tr>
      <w:tr w:rsidR="00E66FC7" w14:paraId="71D1D074" w14:textId="77777777" w:rsidTr="00292487">
        <w:tc>
          <w:tcPr>
            <w:tcW w:w="496" w:type="dxa"/>
          </w:tcPr>
          <w:p w14:paraId="66AF5677" w14:textId="77777777" w:rsidR="00E66FC7" w:rsidRDefault="00E66FC7" w:rsidP="002F12E4">
            <w:pPr>
              <w:pStyle w:val="CorpoTesto"/>
            </w:pPr>
            <w:r>
              <w:t>18</w:t>
            </w:r>
          </w:p>
        </w:tc>
        <w:tc>
          <w:tcPr>
            <w:tcW w:w="8505" w:type="dxa"/>
            <w:shd w:val="clear" w:color="auto" w:fill="auto"/>
          </w:tcPr>
          <w:p w14:paraId="6F9511EE" w14:textId="7CA8B4DD" w:rsidR="00E66FC7" w:rsidRDefault="00E66FC7" w:rsidP="00E66FC7">
            <w:pPr>
              <w:rPr>
                <w:lang w:val="en-US"/>
              </w:rPr>
            </w:pPr>
            <w:r w:rsidRPr="00CB311B">
              <w:t>NOTEBOOK HP   250 G7</w:t>
            </w:r>
          </w:p>
        </w:tc>
        <w:tc>
          <w:tcPr>
            <w:tcW w:w="1559" w:type="dxa"/>
            <w:shd w:val="clear" w:color="auto" w:fill="auto"/>
          </w:tcPr>
          <w:p w14:paraId="44DDDD95" w14:textId="6F2F76B9" w:rsidR="00E66FC7" w:rsidRDefault="00E66FC7" w:rsidP="002F12E4">
            <w:pPr>
              <w:pStyle w:val="CorpoTesto"/>
            </w:pPr>
            <w:r>
              <w:t>1663</w:t>
            </w:r>
          </w:p>
        </w:tc>
        <w:tc>
          <w:tcPr>
            <w:tcW w:w="4678" w:type="dxa"/>
          </w:tcPr>
          <w:p w14:paraId="0E8A7C5E" w14:textId="77777777" w:rsidR="00E66FC7" w:rsidRDefault="00E66FC7" w:rsidP="00E66FC7"/>
        </w:tc>
      </w:tr>
      <w:tr w:rsidR="00E66FC7" w14:paraId="27FC81CA" w14:textId="77777777" w:rsidTr="00292487">
        <w:tc>
          <w:tcPr>
            <w:tcW w:w="496" w:type="dxa"/>
          </w:tcPr>
          <w:p w14:paraId="1936D5B9" w14:textId="77777777" w:rsidR="00E66FC7" w:rsidRDefault="00E66FC7" w:rsidP="002F12E4">
            <w:pPr>
              <w:pStyle w:val="CorpoTesto"/>
            </w:pPr>
            <w:r>
              <w:t>19</w:t>
            </w:r>
          </w:p>
        </w:tc>
        <w:tc>
          <w:tcPr>
            <w:tcW w:w="8505" w:type="dxa"/>
            <w:shd w:val="clear" w:color="auto" w:fill="auto"/>
          </w:tcPr>
          <w:p w14:paraId="67B1DD1E" w14:textId="0AEA7B8A" w:rsidR="00E66FC7" w:rsidRDefault="00E66FC7" w:rsidP="00E66FC7">
            <w:pPr>
              <w:rPr>
                <w:lang w:val="en-US"/>
              </w:rPr>
            </w:pPr>
            <w:r w:rsidRPr="00CB311B">
              <w:t>NOTEBOOK HP   250 G7</w:t>
            </w:r>
          </w:p>
        </w:tc>
        <w:tc>
          <w:tcPr>
            <w:tcW w:w="1559" w:type="dxa"/>
            <w:shd w:val="clear" w:color="auto" w:fill="auto"/>
          </w:tcPr>
          <w:p w14:paraId="2D7CA99B" w14:textId="60921900" w:rsidR="00E66FC7" w:rsidRDefault="00E66FC7" w:rsidP="002F12E4">
            <w:pPr>
              <w:pStyle w:val="CorpoTesto"/>
            </w:pPr>
            <w:r>
              <w:t>1664</w:t>
            </w:r>
          </w:p>
        </w:tc>
        <w:tc>
          <w:tcPr>
            <w:tcW w:w="4678" w:type="dxa"/>
          </w:tcPr>
          <w:p w14:paraId="228373C1" w14:textId="77777777" w:rsidR="00E66FC7" w:rsidRDefault="00E66FC7" w:rsidP="00E66FC7"/>
        </w:tc>
      </w:tr>
      <w:tr w:rsidR="00E66FC7" w14:paraId="780391B4" w14:textId="77777777" w:rsidTr="00292487">
        <w:tc>
          <w:tcPr>
            <w:tcW w:w="496" w:type="dxa"/>
          </w:tcPr>
          <w:p w14:paraId="1D0BF196" w14:textId="77777777" w:rsidR="00E66FC7" w:rsidRDefault="00E66FC7" w:rsidP="002F12E4">
            <w:pPr>
              <w:pStyle w:val="CorpoTesto"/>
            </w:pPr>
            <w:r>
              <w:t>20</w:t>
            </w:r>
          </w:p>
        </w:tc>
        <w:tc>
          <w:tcPr>
            <w:tcW w:w="8505" w:type="dxa"/>
            <w:shd w:val="clear" w:color="auto" w:fill="auto"/>
          </w:tcPr>
          <w:p w14:paraId="6E3FBABE" w14:textId="5FD5F3DC" w:rsidR="00E66FC7" w:rsidRDefault="00E66FC7" w:rsidP="00E66FC7">
            <w:pPr>
              <w:rPr>
                <w:lang w:val="en-US"/>
              </w:rPr>
            </w:pPr>
            <w:r w:rsidRPr="00CB311B">
              <w:t>NOTEBOOK HP   250 G7</w:t>
            </w:r>
          </w:p>
        </w:tc>
        <w:tc>
          <w:tcPr>
            <w:tcW w:w="1559" w:type="dxa"/>
            <w:shd w:val="clear" w:color="auto" w:fill="auto"/>
          </w:tcPr>
          <w:p w14:paraId="1DEBEE28" w14:textId="2DF9171D" w:rsidR="00E66FC7" w:rsidRDefault="00E66FC7" w:rsidP="002F12E4">
            <w:pPr>
              <w:pStyle w:val="CorpoTesto"/>
            </w:pPr>
            <w:r>
              <w:t>1665</w:t>
            </w:r>
          </w:p>
        </w:tc>
        <w:tc>
          <w:tcPr>
            <w:tcW w:w="4678" w:type="dxa"/>
          </w:tcPr>
          <w:p w14:paraId="7F1C33FE" w14:textId="77777777" w:rsidR="00E66FC7" w:rsidRDefault="00E66FC7" w:rsidP="00E66FC7"/>
        </w:tc>
      </w:tr>
      <w:tr w:rsidR="00E66FC7" w14:paraId="54AA67E9" w14:textId="77777777" w:rsidTr="00292487">
        <w:tc>
          <w:tcPr>
            <w:tcW w:w="496" w:type="dxa"/>
          </w:tcPr>
          <w:p w14:paraId="3BF99F1A" w14:textId="77777777" w:rsidR="00E66FC7" w:rsidRDefault="00E66FC7" w:rsidP="002F12E4">
            <w:pPr>
              <w:pStyle w:val="CorpoTesto"/>
            </w:pPr>
            <w:r>
              <w:t>21</w:t>
            </w:r>
          </w:p>
        </w:tc>
        <w:tc>
          <w:tcPr>
            <w:tcW w:w="8505" w:type="dxa"/>
            <w:shd w:val="clear" w:color="auto" w:fill="auto"/>
          </w:tcPr>
          <w:p w14:paraId="725973E5" w14:textId="47F8855B" w:rsidR="00E66FC7" w:rsidRDefault="00E66FC7" w:rsidP="00E66FC7">
            <w:pPr>
              <w:rPr>
                <w:lang w:val="en-US"/>
              </w:rPr>
            </w:pPr>
            <w:r w:rsidRPr="00CB311B">
              <w:t>NOTEBOOK HP   250 G7</w:t>
            </w:r>
          </w:p>
        </w:tc>
        <w:tc>
          <w:tcPr>
            <w:tcW w:w="1559" w:type="dxa"/>
            <w:shd w:val="clear" w:color="auto" w:fill="auto"/>
          </w:tcPr>
          <w:p w14:paraId="6CC01505" w14:textId="2420DB63" w:rsidR="00E66FC7" w:rsidRDefault="00E66FC7" w:rsidP="002F12E4">
            <w:pPr>
              <w:pStyle w:val="CorpoTesto"/>
            </w:pPr>
            <w:r>
              <w:t>1666</w:t>
            </w:r>
          </w:p>
        </w:tc>
        <w:tc>
          <w:tcPr>
            <w:tcW w:w="4678" w:type="dxa"/>
          </w:tcPr>
          <w:p w14:paraId="1FF35256" w14:textId="77777777" w:rsidR="00E66FC7" w:rsidRDefault="00E66FC7" w:rsidP="00E66FC7"/>
        </w:tc>
      </w:tr>
      <w:tr w:rsidR="00E66FC7" w14:paraId="7987B65D" w14:textId="77777777" w:rsidTr="00292487">
        <w:tc>
          <w:tcPr>
            <w:tcW w:w="496" w:type="dxa"/>
          </w:tcPr>
          <w:p w14:paraId="2861381A" w14:textId="77777777" w:rsidR="00E66FC7" w:rsidRDefault="00E66FC7" w:rsidP="002F12E4">
            <w:pPr>
              <w:pStyle w:val="CorpoTesto"/>
            </w:pPr>
            <w:r>
              <w:t>22</w:t>
            </w:r>
          </w:p>
        </w:tc>
        <w:tc>
          <w:tcPr>
            <w:tcW w:w="8505" w:type="dxa"/>
            <w:shd w:val="clear" w:color="auto" w:fill="auto"/>
          </w:tcPr>
          <w:p w14:paraId="34B20AD9" w14:textId="1B8D2AF3" w:rsidR="00E66FC7" w:rsidRDefault="00E66FC7" w:rsidP="00E66FC7">
            <w:pPr>
              <w:rPr>
                <w:lang w:val="en-US"/>
              </w:rPr>
            </w:pPr>
            <w:r w:rsidRPr="00CB311B">
              <w:t>NOTEBOOK HP   250 G7</w:t>
            </w:r>
          </w:p>
        </w:tc>
        <w:tc>
          <w:tcPr>
            <w:tcW w:w="1559" w:type="dxa"/>
            <w:shd w:val="clear" w:color="auto" w:fill="auto"/>
          </w:tcPr>
          <w:p w14:paraId="2D56F2A9" w14:textId="11B578C8" w:rsidR="00E66FC7" w:rsidRDefault="00E66FC7" w:rsidP="002F12E4">
            <w:pPr>
              <w:pStyle w:val="CorpoTesto"/>
            </w:pPr>
            <w:r>
              <w:t xml:space="preserve">1667  </w:t>
            </w:r>
          </w:p>
        </w:tc>
        <w:tc>
          <w:tcPr>
            <w:tcW w:w="4678" w:type="dxa"/>
          </w:tcPr>
          <w:p w14:paraId="7BA81056" w14:textId="77777777" w:rsidR="00E66FC7" w:rsidRDefault="00E66FC7" w:rsidP="00E66FC7"/>
        </w:tc>
      </w:tr>
      <w:tr w:rsidR="00A75AB1" w14:paraId="0962FDD7" w14:textId="77777777" w:rsidTr="008E4C30">
        <w:tc>
          <w:tcPr>
            <w:tcW w:w="496" w:type="dxa"/>
          </w:tcPr>
          <w:p w14:paraId="666C0931" w14:textId="77777777" w:rsidR="00A75AB1" w:rsidRDefault="00A75AB1" w:rsidP="002F12E4">
            <w:pPr>
              <w:pStyle w:val="CorpoTesto"/>
            </w:pPr>
            <w:r>
              <w:lastRenderedPageBreak/>
              <w:t>23</w:t>
            </w:r>
          </w:p>
        </w:tc>
        <w:tc>
          <w:tcPr>
            <w:tcW w:w="8505" w:type="dxa"/>
          </w:tcPr>
          <w:p w14:paraId="59A97CEF" w14:textId="77777777" w:rsidR="00A75AB1" w:rsidRPr="00AC6A27" w:rsidRDefault="00A75AB1" w:rsidP="00BA2E4C">
            <w:r w:rsidRPr="00FB4AC7">
              <w:t>MONITOR HP W2216</w:t>
            </w:r>
          </w:p>
        </w:tc>
        <w:tc>
          <w:tcPr>
            <w:tcW w:w="1559" w:type="dxa"/>
          </w:tcPr>
          <w:p w14:paraId="562AB863" w14:textId="77777777" w:rsidR="00A75AB1" w:rsidRDefault="00A75AB1" w:rsidP="002F12E4">
            <w:pPr>
              <w:pStyle w:val="CorpoTesto"/>
            </w:pPr>
            <w:r>
              <w:t>196</w:t>
            </w:r>
          </w:p>
        </w:tc>
        <w:tc>
          <w:tcPr>
            <w:tcW w:w="4678" w:type="dxa"/>
          </w:tcPr>
          <w:p w14:paraId="3FF08675" w14:textId="77777777" w:rsidR="00A75AB1" w:rsidRPr="0088523F" w:rsidRDefault="00A75AB1"/>
        </w:tc>
      </w:tr>
      <w:tr w:rsidR="00A75AB1" w14:paraId="67382895" w14:textId="77777777" w:rsidTr="008E4C30">
        <w:tc>
          <w:tcPr>
            <w:tcW w:w="496" w:type="dxa"/>
          </w:tcPr>
          <w:p w14:paraId="35B0D196" w14:textId="77777777" w:rsidR="00A75AB1" w:rsidRDefault="00A75AB1" w:rsidP="002F12E4">
            <w:pPr>
              <w:pStyle w:val="CorpoTesto"/>
            </w:pPr>
            <w:r>
              <w:t>24</w:t>
            </w:r>
          </w:p>
        </w:tc>
        <w:tc>
          <w:tcPr>
            <w:tcW w:w="8505" w:type="dxa"/>
          </w:tcPr>
          <w:p w14:paraId="5B652EF9" w14:textId="77777777" w:rsidR="00A75AB1" w:rsidRDefault="00A75AB1">
            <w:r w:rsidRPr="00142BDA">
              <w:rPr>
                <w:lang w:val="en-US"/>
              </w:rPr>
              <w:t>MONITOR HP W2216</w:t>
            </w:r>
          </w:p>
        </w:tc>
        <w:tc>
          <w:tcPr>
            <w:tcW w:w="1559" w:type="dxa"/>
          </w:tcPr>
          <w:p w14:paraId="53C7EB3C" w14:textId="77777777" w:rsidR="00A75AB1" w:rsidRDefault="00A75AB1" w:rsidP="002F12E4">
            <w:pPr>
              <w:pStyle w:val="CorpoTesto"/>
            </w:pPr>
            <w:r>
              <w:t>194</w:t>
            </w:r>
          </w:p>
        </w:tc>
        <w:tc>
          <w:tcPr>
            <w:tcW w:w="4678" w:type="dxa"/>
          </w:tcPr>
          <w:p w14:paraId="37984267" w14:textId="77777777" w:rsidR="00A75AB1" w:rsidRPr="0088523F" w:rsidRDefault="00A75AB1"/>
        </w:tc>
      </w:tr>
      <w:tr w:rsidR="00A75AB1" w14:paraId="76C4104D" w14:textId="77777777" w:rsidTr="008E4C30">
        <w:tc>
          <w:tcPr>
            <w:tcW w:w="496" w:type="dxa"/>
          </w:tcPr>
          <w:p w14:paraId="7079BAB0" w14:textId="77777777" w:rsidR="00A75AB1" w:rsidRDefault="00A75AB1" w:rsidP="002F12E4">
            <w:pPr>
              <w:pStyle w:val="CorpoTesto"/>
            </w:pPr>
            <w:r>
              <w:t>25</w:t>
            </w:r>
          </w:p>
        </w:tc>
        <w:tc>
          <w:tcPr>
            <w:tcW w:w="8505" w:type="dxa"/>
          </w:tcPr>
          <w:p w14:paraId="08FBD49F" w14:textId="77777777" w:rsidR="00A75AB1" w:rsidRDefault="00A75AB1">
            <w:r w:rsidRPr="00142BDA">
              <w:rPr>
                <w:lang w:val="en-US"/>
              </w:rPr>
              <w:t>MONITOR HP W2216</w:t>
            </w:r>
          </w:p>
        </w:tc>
        <w:tc>
          <w:tcPr>
            <w:tcW w:w="1559" w:type="dxa"/>
          </w:tcPr>
          <w:p w14:paraId="401893C8" w14:textId="77777777" w:rsidR="00A75AB1" w:rsidRDefault="00A75AB1" w:rsidP="002F12E4">
            <w:pPr>
              <w:pStyle w:val="CorpoTesto"/>
            </w:pPr>
            <w:r>
              <w:t>202</w:t>
            </w:r>
          </w:p>
        </w:tc>
        <w:tc>
          <w:tcPr>
            <w:tcW w:w="4678" w:type="dxa"/>
          </w:tcPr>
          <w:p w14:paraId="09EA2618" w14:textId="77777777" w:rsidR="00A75AB1" w:rsidRPr="0088523F" w:rsidRDefault="00A75AB1"/>
        </w:tc>
      </w:tr>
      <w:tr w:rsidR="00A75AB1" w14:paraId="05FF0E0E" w14:textId="77777777" w:rsidTr="008E4C30">
        <w:tc>
          <w:tcPr>
            <w:tcW w:w="496" w:type="dxa"/>
          </w:tcPr>
          <w:p w14:paraId="5AB252E8" w14:textId="77777777" w:rsidR="00A75AB1" w:rsidRDefault="00A75AB1" w:rsidP="002F12E4">
            <w:pPr>
              <w:pStyle w:val="CorpoTesto"/>
            </w:pPr>
            <w:r>
              <w:t>26</w:t>
            </w:r>
          </w:p>
        </w:tc>
        <w:tc>
          <w:tcPr>
            <w:tcW w:w="8505" w:type="dxa"/>
          </w:tcPr>
          <w:p w14:paraId="06236EB8" w14:textId="77777777" w:rsidR="00A75AB1" w:rsidRDefault="00A75AB1">
            <w:r w:rsidRPr="00142BDA">
              <w:rPr>
                <w:lang w:val="en-US"/>
              </w:rPr>
              <w:t>MONITOR HP W2216</w:t>
            </w:r>
          </w:p>
        </w:tc>
        <w:tc>
          <w:tcPr>
            <w:tcW w:w="1559" w:type="dxa"/>
          </w:tcPr>
          <w:p w14:paraId="185B338E" w14:textId="77777777" w:rsidR="00A75AB1" w:rsidRDefault="00A75AB1" w:rsidP="002F12E4">
            <w:pPr>
              <w:pStyle w:val="CorpoTesto"/>
            </w:pPr>
            <w:r>
              <w:t>114</w:t>
            </w:r>
          </w:p>
        </w:tc>
        <w:tc>
          <w:tcPr>
            <w:tcW w:w="4678" w:type="dxa"/>
          </w:tcPr>
          <w:p w14:paraId="7DD59697" w14:textId="77777777" w:rsidR="00A75AB1" w:rsidRPr="0088523F" w:rsidRDefault="00A75AB1"/>
        </w:tc>
      </w:tr>
      <w:tr w:rsidR="00A75AB1" w14:paraId="7DDF6620" w14:textId="77777777" w:rsidTr="008E4C30">
        <w:tc>
          <w:tcPr>
            <w:tcW w:w="496" w:type="dxa"/>
          </w:tcPr>
          <w:p w14:paraId="24CAD17B" w14:textId="77777777" w:rsidR="00A75AB1" w:rsidRDefault="00A75AB1" w:rsidP="002F12E4">
            <w:pPr>
              <w:pStyle w:val="CorpoTesto"/>
            </w:pPr>
            <w:r>
              <w:t>27</w:t>
            </w:r>
          </w:p>
        </w:tc>
        <w:tc>
          <w:tcPr>
            <w:tcW w:w="8505" w:type="dxa"/>
          </w:tcPr>
          <w:p w14:paraId="13D31D79" w14:textId="77777777" w:rsidR="00A75AB1" w:rsidRDefault="00A75AB1">
            <w:r w:rsidRPr="00142BDA">
              <w:rPr>
                <w:lang w:val="en-US"/>
              </w:rPr>
              <w:t>MONITOR HP W2216</w:t>
            </w:r>
          </w:p>
        </w:tc>
        <w:tc>
          <w:tcPr>
            <w:tcW w:w="1559" w:type="dxa"/>
          </w:tcPr>
          <w:p w14:paraId="251E70DE" w14:textId="77777777" w:rsidR="00A75AB1" w:rsidRDefault="00A75AB1" w:rsidP="002F12E4">
            <w:pPr>
              <w:pStyle w:val="CorpoTesto"/>
            </w:pPr>
            <w:r>
              <w:t>189</w:t>
            </w:r>
          </w:p>
        </w:tc>
        <w:tc>
          <w:tcPr>
            <w:tcW w:w="4678" w:type="dxa"/>
          </w:tcPr>
          <w:p w14:paraId="1BDCBA2F" w14:textId="77777777" w:rsidR="00A75AB1" w:rsidRDefault="00A75AB1" w:rsidP="002F12E4">
            <w:pPr>
              <w:pStyle w:val="CorpoTesto"/>
            </w:pPr>
          </w:p>
        </w:tc>
      </w:tr>
      <w:tr w:rsidR="00A75AB1" w14:paraId="590442D6" w14:textId="77777777" w:rsidTr="008E4C30">
        <w:tc>
          <w:tcPr>
            <w:tcW w:w="496" w:type="dxa"/>
          </w:tcPr>
          <w:p w14:paraId="7E5DDDA5" w14:textId="77777777" w:rsidR="00A75AB1" w:rsidRDefault="00A75AB1" w:rsidP="002F12E4">
            <w:pPr>
              <w:pStyle w:val="CorpoTesto"/>
            </w:pPr>
            <w:r>
              <w:t>28</w:t>
            </w:r>
          </w:p>
        </w:tc>
        <w:tc>
          <w:tcPr>
            <w:tcW w:w="8505" w:type="dxa"/>
          </w:tcPr>
          <w:p w14:paraId="720D053D" w14:textId="77777777" w:rsidR="00A75AB1" w:rsidRDefault="00A75AB1">
            <w:r w:rsidRPr="00142BDA">
              <w:rPr>
                <w:lang w:val="en-US"/>
              </w:rPr>
              <w:t>MONITOR HP W2216</w:t>
            </w:r>
          </w:p>
        </w:tc>
        <w:tc>
          <w:tcPr>
            <w:tcW w:w="1559" w:type="dxa"/>
          </w:tcPr>
          <w:p w14:paraId="788EF090" w14:textId="77777777" w:rsidR="00A75AB1" w:rsidRDefault="00A75AB1" w:rsidP="002F12E4">
            <w:pPr>
              <w:pStyle w:val="CorpoTesto"/>
            </w:pPr>
            <w:r w:rsidRPr="002F12E4">
              <w:t>201</w:t>
            </w:r>
          </w:p>
        </w:tc>
        <w:tc>
          <w:tcPr>
            <w:tcW w:w="4678" w:type="dxa"/>
          </w:tcPr>
          <w:p w14:paraId="1EAFCAD0" w14:textId="7B9DF182" w:rsidR="00A75AB1" w:rsidRDefault="00A75AB1" w:rsidP="002F12E4">
            <w:pPr>
              <w:pStyle w:val="CorpoTesto"/>
            </w:pPr>
          </w:p>
        </w:tc>
      </w:tr>
      <w:tr w:rsidR="00A75AB1" w14:paraId="6E71C904" w14:textId="77777777" w:rsidTr="008E4C30">
        <w:tc>
          <w:tcPr>
            <w:tcW w:w="496" w:type="dxa"/>
          </w:tcPr>
          <w:p w14:paraId="1384EB34" w14:textId="77777777" w:rsidR="00A75AB1" w:rsidRDefault="00A75AB1" w:rsidP="002F12E4">
            <w:pPr>
              <w:pStyle w:val="CorpoTesto"/>
            </w:pPr>
            <w:r>
              <w:t>29</w:t>
            </w:r>
          </w:p>
        </w:tc>
        <w:tc>
          <w:tcPr>
            <w:tcW w:w="8505" w:type="dxa"/>
          </w:tcPr>
          <w:p w14:paraId="6D3FED19" w14:textId="77777777" w:rsidR="00A75AB1" w:rsidRDefault="00A75AB1">
            <w:r w:rsidRPr="00142BDA">
              <w:rPr>
                <w:lang w:val="en-US"/>
              </w:rPr>
              <w:t>MONITOR HP W2216</w:t>
            </w:r>
          </w:p>
        </w:tc>
        <w:tc>
          <w:tcPr>
            <w:tcW w:w="1559" w:type="dxa"/>
          </w:tcPr>
          <w:p w14:paraId="4877D5A9" w14:textId="77777777" w:rsidR="00A75AB1" w:rsidRDefault="00A75AB1" w:rsidP="002F12E4">
            <w:pPr>
              <w:pStyle w:val="CorpoTesto"/>
            </w:pPr>
            <w:r>
              <w:t>199</w:t>
            </w:r>
          </w:p>
        </w:tc>
        <w:tc>
          <w:tcPr>
            <w:tcW w:w="4678" w:type="dxa"/>
          </w:tcPr>
          <w:p w14:paraId="384C9EB8" w14:textId="77777777" w:rsidR="00A75AB1" w:rsidRDefault="00A75AB1" w:rsidP="002F12E4">
            <w:pPr>
              <w:pStyle w:val="CorpoTesto"/>
            </w:pPr>
          </w:p>
        </w:tc>
      </w:tr>
      <w:tr w:rsidR="00A75AB1" w14:paraId="5D2B1E49" w14:textId="77777777" w:rsidTr="008E4C30">
        <w:tc>
          <w:tcPr>
            <w:tcW w:w="496" w:type="dxa"/>
          </w:tcPr>
          <w:p w14:paraId="1E3985EE" w14:textId="77777777" w:rsidR="00A75AB1" w:rsidRDefault="00A75AB1" w:rsidP="002F12E4">
            <w:pPr>
              <w:pStyle w:val="CorpoTesto"/>
            </w:pPr>
            <w:r>
              <w:t>30</w:t>
            </w:r>
          </w:p>
        </w:tc>
        <w:tc>
          <w:tcPr>
            <w:tcW w:w="8505" w:type="dxa"/>
          </w:tcPr>
          <w:p w14:paraId="1FD3CF75" w14:textId="77777777" w:rsidR="00A75AB1" w:rsidRDefault="00A75AB1">
            <w:r w:rsidRPr="00142BDA">
              <w:rPr>
                <w:lang w:val="en-US"/>
              </w:rPr>
              <w:t>MONITOR HP W2216</w:t>
            </w:r>
          </w:p>
        </w:tc>
        <w:tc>
          <w:tcPr>
            <w:tcW w:w="1559" w:type="dxa"/>
          </w:tcPr>
          <w:p w14:paraId="1BCA86BC" w14:textId="77777777" w:rsidR="00A75AB1" w:rsidRDefault="00A75AB1" w:rsidP="002F12E4">
            <w:pPr>
              <w:pStyle w:val="CorpoTesto"/>
            </w:pPr>
            <w:r>
              <w:t>197</w:t>
            </w:r>
          </w:p>
        </w:tc>
        <w:tc>
          <w:tcPr>
            <w:tcW w:w="4678" w:type="dxa"/>
          </w:tcPr>
          <w:p w14:paraId="439F9BDC" w14:textId="77777777" w:rsidR="00A75AB1" w:rsidRDefault="00A75AB1" w:rsidP="002F12E4">
            <w:pPr>
              <w:pStyle w:val="CorpoTesto"/>
            </w:pPr>
          </w:p>
        </w:tc>
      </w:tr>
      <w:tr w:rsidR="00A75AB1" w14:paraId="3CB3DD9F" w14:textId="77777777" w:rsidTr="008E4C30">
        <w:tc>
          <w:tcPr>
            <w:tcW w:w="496" w:type="dxa"/>
          </w:tcPr>
          <w:p w14:paraId="5A35CEC7" w14:textId="77777777" w:rsidR="00A75AB1" w:rsidRDefault="00A75AB1" w:rsidP="002F12E4">
            <w:pPr>
              <w:pStyle w:val="CorpoTesto"/>
            </w:pPr>
            <w:r>
              <w:t>31</w:t>
            </w:r>
          </w:p>
        </w:tc>
        <w:tc>
          <w:tcPr>
            <w:tcW w:w="8505" w:type="dxa"/>
          </w:tcPr>
          <w:p w14:paraId="5D4A9696" w14:textId="77777777" w:rsidR="00A75AB1" w:rsidRDefault="00A75AB1">
            <w:r w:rsidRPr="00142BDA">
              <w:rPr>
                <w:lang w:val="en-US"/>
              </w:rPr>
              <w:t>MONITOR HP W2216</w:t>
            </w:r>
          </w:p>
        </w:tc>
        <w:tc>
          <w:tcPr>
            <w:tcW w:w="1559" w:type="dxa"/>
          </w:tcPr>
          <w:p w14:paraId="117FE0B8" w14:textId="77777777" w:rsidR="00A75AB1" w:rsidRDefault="00A75AB1" w:rsidP="002F12E4">
            <w:pPr>
              <w:pStyle w:val="CorpoTesto"/>
            </w:pPr>
            <w:r>
              <w:t>190</w:t>
            </w:r>
          </w:p>
        </w:tc>
        <w:tc>
          <w:tcPr>
            <w:tcW w:w="4678" w:type="dxa"/>
          </w:tcPr>
          <w:p w14:paraId="71DCBFB8" w14:textId="77777777" w:rsidR="00A75AB1" w:rsidRDefault="00A75AB1" w:rsidP="002F12E4">
            <w:pPr>
              <w:pStyle w:val="CorpoTesto"/>
            </w:pPr>
          </w:p>
        </w:tc>
      </w:tr>
      <w:tr w:rsidR="00A75AB1" w14:paraId="553731FB" w14:textId="77777777" w:rsidTr="008E4C30">
        <w:tc>
          <w:tcPr>
            <w:tcW w:w="496" w:type="dxa"/>
          </w:tcPr>
          <w:p w14:paraId="5B49E644" w14:textId="77777777" w:rsidR="00A75AB1" w:rsidRDefault="00A75AB1" w:rsidP="002F12E4">
            <w:pPr>
              <w:pStyle w:val="CorpoTesto"/>
            </w:pPr>
            <w:r>
              <w:t>32</w:t>
            </w:r>
          </w:p>
        </w:tc>
        <w:tc>
          <w:tcPr>
            <w:tcW w:w="8505" w:type="dxa"/>
          </w:tcPr>
          <w:p w14:paraId="3D139FD0" w14:textId="77777777" w:rsidR="00A75AB1" w:rsidRDefault="00A75AB1">
            <w:r w:rsidRPr="00142BDA">
              <w:rPr>
                <w:lang w:val="en-US"/>
              </w:rPr>
              <w:t>MONITOR HP W2216</w:t>
            </w:r>
          </w:p>
        </w:tc>
        <w:tc>
          <w:tcPr>
            <w:tcW w:w="1559" w:type="dxa"/>
          </w:tcPr>
          <w:p w14:paraId="34E6B1A0" w14:textId="04E32AB1" w:rsidR="00A75AB1" w:rsidRDefault="00A75AB1" w:rsidP="002F12E4">
            <w:pPr>
              <w:pStyle w:val="CorpoTesto"/>
            </w:pPr>
            <w:r>
              <w:t>1</w:t>
            </w:r>
            <w:r w:rsidR="006C0C16">
              <w:t>98</w:t>
            </w:r>
          </w:p>
        </w:tc>
        <w:tc>
          <w:tcPr>
            <w:tcW w:w="4678" w:type="dxa"/>
          </w:tcPr>
          <w:p w14:paraId="11391068" w14:textId="77777777" w:rsidR="00A75AB1" w:rsidRDefault="00A75AB1" w:rsidP="002F12E4">
            <w:pPr>
              <w:pStyle w:val="CorpoTesto"/>
            </w:pPr>
          </w:p>
        </w:tc>
      </w:tr>
      <w:tr w:rsidR="00A75AB1" w14:paraId="78990E3A" w14:textId="77777777" w:rsidTr="008E4C30">
        <w:tc>
          <w:tcPr>
            <w:tcW w:w="496" w:type="dxa"/>
          </w:tcPr>
          <w:p w14:paraId="41855FF9" w14:textId="77777777" w:rsidR="00A75AB1" w:rsidRDefault="00A75AB1" w:rsidP="002F12E4">
            <w:pPr>
              <w:pStyle w:val="CorpoTesto"/>
            </w:pPr>
            <w:r>
              <w:t>33</w:t>
            </w:r>
          </w:p>
        </w:tc>
        <w:tc>
          <w:tcPr>
            <w:tcW w:w="8505" w:type="dxa"/>
          </w:tcPr>
          <w:p w14:paraId="34BF9B9D" w14:textId="77777777" w:rsidR="00A75AB1" w:rsidRDefault="00A75AB1">
            <w:r w:rsidRPr="00142BDA">
              <w:rPr>
                <w:lang w:val="en-US"/>
              </w:rPr>
              <w:t>MONITOR HP W2216</w:t>
            </w:r>
          </w:p>
        </w:tc>
        <w:tc>
          <w:tcPr>
            <w:tcW w:w="1559" w:type="dxa"/>
          </w:tcPr>
          <w:p w14:paraId="35C1ACCE" w14:textId="77777777" w:rsidR="00A75AB1" w:rsidRDefault="00A75AB1" w:rsidP="002F12E4">
            <w:pPr>
              <w:pStyle w:val="CorpoTesto"/>
            </w:pPr>
            <w:r>
              <w:t>193</w:t>
            </w:r>
          </w:p>
        </w:tc>
        <w:tc>
          <w:tcPr>
            <w:tcW w:w="4678" w:type="dxa"/>
          </w:tcPr>
          <w:p w14:paraId="620F1B59" w14:textId="77777777" w:rsidR="00A75AB1" w:rsidRDefault="00A75AB1" w:rsidP="002F12E4">
            <w:pPr>
              <w:pStyle w:val="CorpoTesto"/>
            </w:pPr>
          </w:p>
        </w:tc>
      </w:tr>
      <w:tr w:rsidR="00A75AB1" w14:paraId="55E35923" w14:textId="77777777" w:rsidTr="008E4C30">
        <w:tc>
          <w:tcPr>
            <w:tcW w:w="496" w:type="dxa"/>
          </w:tcPr>
          <w:p w14:paraId="22C3D2AA" w14:textId="77777777" w:rsidR="00A75AB1" w:rsidRDefault="00A75AB1" w:rsidP="002F12E4">
            <w:pPr>
              <w:pStyle w:val="CorpoTesto"/>
            </w:pPr>
            <w:r>
              <w:t>34</w:t>
            </w:r>
          </w:p>
        </w:tc>
        <w:tc>
          <w:tcPr>
            <w:tcW w:w="8505" w:type="dxa"/>
          </w:tcPr>
          <w:p w14:paraId="4D758685" w14:textId="77777777" w:rsidR="00A75AB1" w:rsidRPr="00FC0FC3" w:rsidRDefault="00A75AB1">
            <w:pPr>
              <w:rPr>
                <w:color w:val="FF0000"/>
              </w:rPr>
            </w:pPr>
            <w:r w:rsidRPr="00A9313C">
              <w:rPr>
                <w:color w:val="000000" w:themeColor="text1"/>
                <w:lang w:val="en-US"/>
              </w:rPr>
              <w:t>MONITOR HP W2216</w:t>
            </w:r>
          </w:p>
        </w:tc>
        <w:tc>
          <w:tcPr>
            <w:tcW w:w="1559" w:type="dxa"/>
          </w:tcPr>
          <w:p w14:paraId="30B67016" w14:textId="77777777" w:rsidR="00A75AB1" w:rsidRPr="00FC0FC3" w:rsidRDefault="00A75AB1" w:rsidP="002F12E4">
            <w:pPr>
              <w:pStyle w:val="CorpoTesto"/>
            </w:pPr>
            <w:r w:rsidRPr="00FC0FC3">
              <w:t xml:space="preserve">192 </w:t>
            </w:r>
          </w:p>
        </w:tc>
        <w:tc>
          <w:tcPr>
            <w:tcW w:w="4678" w:type="dxa"/>
          </w:tcPr>
          <w:p w14:paraId="61F6D8AD" w14:textId="77777777" w:rsidR="00A75AB1" w:rsidRPr="00FC0FC3" w:rsidRDefault="00A75AB1" w:rsidP="002F12E4">
            <w:pPr>
              <w:pStyle w:val="CorpoTesto"/>
            </w:pPr>
          </w:p>
        </w:tc>
      </w:tr>
      <w:tr w:rsidR="00A75AB1" w14:paraId="63687FEA" w14:textId="77777777" w:rsidTr="008E4C30">
        <w:tc>
          <w:tcPr>
            <w:tcW w:w="496" w:type="dxa"/>
          </w:tcPr>
          <w:p w14:paraId="0DDF69F6" w14:textId="77777777" w:rsidR="00A75AB1" w:rsidRDefault="00A75AB1" w:rsidP="002F12E4">
            <w:pPr>
              <w:pStyle w:val="CorpoTesto"/>
            </w:pPr>
            <w:r>
              <w:t>35</w:t>
            </w:r>
          </w:p>
        </w:tc>
        <w:tc>
          <w:tcPr>
            <w:tcW w:w="8505" w:type="dxa"/>
          </w:tcPr>
          <w:p w14:paraId="4EF0B877" w14:textId="77777777" w:rsidR="00A75AB1" w:rsidRDefault="00A75AB1">
            <w:r w:rsidRPr="001D22D3">
              <w:rPr>
                <w:lang w:val="en-US"/>
              </w:rPr>
              <w:t>MONITOR HP W2216</w:t>
            </w:r>
          </w:p>
        </w:tc>
        <w:tc>
          <w:tcPr>
            <w:tcW w:w="1559" w:type="dxa"/>
          </w:tcPr>
          <w:p w14:paraId="03E18C9E" w14:textId="77777777" w:rsidR="00A75AB1" w:rsidRDefault="00A75AB1" w:rsidP="002F12E4">
            <w:pPr>
              <w:pStyle w:val="CorpoTesto"/>
            </w:pPr>
            <w:r>
              <w:t>188</w:t>
            </w:r>
          </w:p>
        </w:tc>
        <w:tc>
          <w:tcPr>
            <w:tcW w:w="4678" w:type="dxa"/>
          </w:tcPr>
          <w:p w14:paraId="7EDC45A3" w14:textId="77777777" w:rsidR="00A75AB1" w:rsidRDefault="00A75AB1" w:rsidP="002F12E4">
            <w:pPr>
              <w:pStyle w:val="CorpoTesto"/>
            </w:pPr>
          </w:p>
        </w:tc>
      </w:tr>
      <w:tr w:rsidR="002F12E4" w14:paraId="6847A38F" w14:textId="77777777" w:rsidTr="008E4C30">
        <w:tc>
          <w:tcPr>
            <w:tcW w:w="496" w:type="dxa"/>
          </w:tcPr>
          <w:p w14:paraId="3B001E08" w14:textId="77777777" w:rsidR="002F12E4" w:rsidRDefault="002F12E4" w:rsidP="002F12E4">
            <w:pPr>
              <w:pStyle w:val="CorpoTesto"/>
            </w:pPr>
            <w:r>
              <w:t>36</w:t>
            </w:r>
          </w:p>
        </w:tc>
        <w:tc>
          <w:tcPr>
            <w:tcW w:w="8505" w:type="dxa"/>
          </w:tcPr>
          <w:p w14:paraId="0E8CF393" w14:textId="121ACDE0" w:rsidR="002F12E4" w:rsidRDefault="002F12E4" w:rsidP="002F12E4">
            <w:r w:rsidRPr="007E4ED2">
              <w:t>MONITOR HP VH22</w:t>
            </w:r>
          </w:p>
        </w:tc>
        <w:tc>
          <w:tcPr>
            <w:tcW w:w="1559" w:type="dxa"/>
          </w:tcPr>
          <w:p w14:paraId="5068F9A3" w14:textId="2958CD83" w:rsidR="002F12E4" w:rsidRDefault="002F12E4" w:rsidP="002F12E4">
            <w:pPr>
              <w:pStyle w:val="CorpoTesto"/>
            </w:pPr>
            <w:r>
              <w:t>1466</w:t>
            </w:r>
          </w:p>
        </w:tc>
        <w:tc>
          <w:tcPr>
            <w:tcW w:w="4678" w:type="dxa"/>
          </w:tcPr>
          <w:p w14:paraId="663DB4A2" w14:textId="77777777" w:rsidR="002F12E4" w:rsidRDefault="002F12E4" w:rsidP="002F12E4">
            <w:pPr>
              <w:pStyle w:val="CorpoTesto"/>
            </w:pPr>
          </w:p>
        </w:tc>
      </w:tr>
      <w:tr w:rsidR="002F12E4" w14:paraId="12E57653" w14:textId="77777777" w:rsidTr="00923D26">
        <w:tc>
          <w:tcPr>
            <w:tcW w:w="496" w:type="dxa"/>
          </w:tcPr>
          <w:p w14:paraId="1F5A96B1" w14:textId="77777777" w:rsidR="002F12E4" w:rsidRDefault="002F12E4" w:rsidP="002F12E4">
            <w:pPr>
              <w:pStyle w:val="CorpoTesto"/>
            </w:pPr>
            <w:r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3CC" w14:textId="4ED0EAD6" w:rsidR="002F12E4" w:rsidRDefault="002F12E4" w:rsidP="002F12E4">
            <w:r w:rsidRPr="007E4ED2">
              <w:t>MONITOR HP VH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2E99" w14:textId="3FCE0230" w:rsidR="002F12E4" w:rsidRDefault="002F12E4" w:rsidP="002F12E4">
            <w:pPr>
              <w:pStyle w:val="CorpoTesto"/>
            </w:pPr>
            <w:r>
              <w:t>1467</w:t>
            </w:r>
          </w:p>
        </w:tc>
        <w:tc>
          <w:tcPr>
            <w:tcW w:w="4678" w:type="dxa"/>
          </w:tcPr>
          <w:p w14:paraId="3A95763B" w14:textId="77777777" w:rsidR="002F12E4" w:rsidRDefault="002F12E4" w:rsidP="002F12E4">
            <w:pPr>
              <w:pStyle w:val="CorpoTesto"/>
            </w:pPr>
          </w:p>
        </w:tc>
      </w:tr>
      <w:tr w:rsidR="002F12E4" w14:paraId="6BAAD8D5" w14:textId="77777777" w:rsidTr="00923D26">
        <w:tc>
          <w:tcPr>
            <w:tcW w:w="496" w:type="dxa"/>
          </w:tcPr>
          <w:p w14:paraId="07F90D2C" w14:textId="77777777" w:rsidR="002F12E4" w:rsidRDefault="002F12E4" w:rsidP="002F12E4">
            <w:pPr>
              <w:pStyle w:val="CorpoTesto"/>
            </w:pPr>
            <w:r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FB3E" w14:textId="5D36BB3C" w:rsidR="002F12E4" w:rsidRDefault="002F12E4" w:rsidP="002F12E4">
            <w:r w:rsidRPr="007E4ED2">
              <w:t>MONITOR HP VH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6473" w14:textId="17B9D7CC" w:rsidR="002F12E4" w:rsidRDefault="002F12E4" w:rsidP="002F12E4">
            <w:pPr>
              <w:pStyle w:val="CorpoTesto"/>
            </w:pPr>
            <w:r>
              <w:t>1468</w:t>
            </w:r>
          </w:p>
        </w:tc>
        <w:tc>
          <w:tcPr>
            <w:tcW w:w="4678" w:type="dxa"/>
          </w:tcPr>
          <w:p w14:paraId="66EB4B0B" w14:textId="77777777" w:rsidR="002F12E4" w:rsidRDefault="002F12E4" w:rsidP="002F12E4">
            <w:pPr>
              <w:pStyle w:val="CorpoTesto"/>
            </w:pPr>
          </w:p>
        </w:tc>
      </w:tr>
      <w:tr w:rsidR="002F12E4" w14:paraId="1FF0C9DD" w14:textId="77777777" w:rsidTr="00772788">
        <w:tc>
          <w:tcPr>
            <w:tcW w:w="496" w:type="dxa"/>
          </w:tcPr>
          <w:p w14:paraId="144D5C8A" w14:textId="77777777" w:rsidR="002F12E4" w:rsidRDefault="002F12E4" w:rsidP="002F12E4">
            <w:pPr>
              <w:pStyle w:val="CorpoTesto"/>
            </w:pPr>
            <w: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907" w14:textId="4F986F45" w:rsidR="002F12E4" w:rsidRDefault="002F12E4" w:rsidP="002F12E4">
            <w:r w:rsidRPr="007E4ED2">
              <w:t>MONITOR HP VH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C03" w14:textId="25F192D1" w:rsidR="002F12E4" w:rsidRDefault="002F12E4" w:rsidP="002F12E4">
            <w:pPr>
              <w:pStyle w:val="CorpoTesto"/>
            </w:pPr>
            <w:r>
              <w:t>1463</w:t>
            </w:r>
          </w:p>
        </w:tc>
        <w:tc>
          <w:tcPr>
            <w:tcW w:w="4678" w:type="dxa"/>
          </w:tcPr>
          <w:p w14:paraId="798C8C56" w14:textId="77777777" w:rsidR="002F12E4" w:rsidRDefault="002F12E4" w:rsidP="002F12E4">
            <w:pPr>
              <w:pStyle w:val="CorpoTesto"/>
            </w:pPr>
          </w:p>
        </w:tc>
      </w:tr>
      <w:tr w:rsidR="00FB349A" w14:paraId="06A5C010" w14:textId="77777777" w:rsidTr="0033645B">
        <w:tc>
          <w:tcPr>
            <w:tcW w:w="496" w:type="dxa"/>
          </w:tcPr>
          <w:p w14:paraId="737CD842" w14:textId="77777777" w:rsidR="00FB349A" w:rsidRDefault="00FB349A" w:rsidP="00FB349A">
            <w:pPr>
              <w:pStyle w:val="CorpoTesto"/>
            </w:pPr>
            <w: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45EE" w14:textId="45B89F5E" w:rsidR="00FB349A" w:rsidRDefault="00FB349A" w:rsidP="00FB349A">
            <w:r w:rsidRPr="001414D4">
              <w:t xml:space="preserve">VIDEOPROIETTORE </w:t>
            </w:r>
            <w:proofErr w:type="spellStart"/>
            <w:r w:rsidRPr="001414D4">
              <w:t>hitach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68F1" w14:textId="79AB06BB" w:rsidR="00FB349A" w:rsidRDefault="00FB349A" w:rsidP="00FB349A">
            <w:pPr>
              <w:pStyle w:val="CorpoTesto"/>
            </w:pPr>
            <w:r>
              <w:t>1569</w:t>
            </w:r>
          </w:p>
        </w:tc>
        <w:tc>
          <w:tcPr>
            <w:tcW w:w="4678" w:type="dxa"/>
          </w:tcPr>
          <w:p w14:paraId="081AC936" w14:textId="77777777" w:rsidR="00FB349A" w:rsidRDefault="00FB349A" w:rsidP="00FB349A">
            <w:pPr>
              <w:pStyle w:val="CorpoTesto"/>
            </w:pPr>
          </w:p>
        </w:tc>
      </w:tr>
      <w:tr w:rsidR="00FB349A" w14:paraId="4C834D3F" w14:textId="77777777" w:rsidTr="0033645B">
        <w:tc>
          <w:tcPr>
            <w:tcW w:w="496" w:type="dxa"/>
          </w:tcPr>
          <w:p w14:paraId="1FC5D612" w14:textId="77777777" w:rsidR="00FB349A" w:rsidRDefault="00FB349A" w:rsidP="00FB349A">
            <w:pPr>
              <w:pStyle w:val="CorpoTesto"/>
            </w:pPr>
            <w: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31F" w14:textId="1F630A5F" w:rsidR="00FB349A" w:rsidRDefault="00FB349A" w:rsidP="00FB349A">
            <w:r>
              <w:t>STAMPANTE BROTHER HL-L3210C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00AD" w14:textId="0B2B5D0C" w:rsidR="00FB349A" w:rsidRDefault="00FB349A" w:rsidP="00FB349A">
            <w:pPr>
              <w:pStyle w:val="CorpoTesto"/>
            </w:pPr>
          </w:p>
        </w:tc>
        <w:tc>
          <w:tcPr>
            <w:tcW w:w="4678" w:type="dxa"/>
          </w:tcPr>
          <w:p w14:paraId="08F8D155" w14:textId="77777777" w:rsidR="00FB349A" w:rsidRDefault="00FB349A" w:rsidP="00FB349A">
            <w:pPr>
              <w:pStyle w:val="CorpoTesto"/>
            </w:pPr>
          </w:p>
        </w:tc>
      </w:tr>
      <w:tr w:rsidR="00FB349A" w14:paraId="6C80055D" w14:textId="77777777" w:rsidTr="0033645B">
        <w:tc>
          <w:tcPr>
            <w:tcW w:w="496" w:type="dxa"/>
          </w:tcPr>
          <w:p w14:paraId="64373989" w14:textId="77777777" w:rsidR="00FB349A" w:rsidRDefault="00FB349A" w:rsidP="00FB349A">
            <w:pPr>
              <w:pStyle w:val="CorpoTesto"/>
            </w:pPr>
            <w:r>
              <w:t>42</w:t>
            </w:r>
          </w:p>
        </w:tc>
        <w:tc>
          <w:tcPr>
            <w:tcW w:w="8505" w:type="dxa"/>
            <w:shd w:val="clear" w:color="auto" w:fill="auto"/>
          </w:tcPr>
          <w:p w14:paraId="35A719D5" w14:textId="35919091" w:rsidR="00FB349A" w:rsidRDefault="00FB349A" w:rsidP="00FB349A">
            <w:r w:rsidRPr="0035041B">
              <w:t>NOTEBOOK ASUS EXPERTBOOK</w:t>
            </w:r>
          </w:p>
        </w:tc>
        <w:tc>
          <w:tcPr>
            <w:tcW w:w="1559" w:type="dxa"/>
            <w:shd w:val="clear" w:color="auto" w:fill="auto"/>
          </w:tcPr>
          <w:p w14:paraId="6696CAC8" w14:textId="2C63CB0A" w:rsidR="00FB349A" w:rsidRDefault="00FB349A" w:rsidP="00FB349A">
            <w:pPr>
              <w:pStyle w:val="CorpoTesto"/>
            </w:pPr>
            <w:r>
              <w:rPr>
                <w:rFonts w:ascii="Garamond" w:hAnsi="Garamond"/>
              </w:rPr>
              <w:t>2224</w:t>
            </w:r>
          </w:p>
        </w:tc>
        <w:tc>
          <w:tcPr>
            <w:tcW w:w="4678" w:type="dxa"/>
          </w:tcPr>
          <w:p w14:paraId="41EE42A8" w14:textId="1536B060" w:rsidR="00FB349A" w:rsidRDefault="00FB349A" w:rsidP="00FB349A">
            <w:pPr>
              <w:pStyle w:val="CorpoTesto"/>
            </w:pPr>
          </w:p>
        </w:tc>
      </w:tr>
      <w:tr w:rsidR="00FB349A" w14:paraId="05A2D640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4EE" w14:textId="77777777" w:rsidR="00FB349A" w:rsidRDefault="00FB349A" w:rsidP="00FB349A">
            <w:pPr>
              <w:pStyle w:val="CorpoTesto"/>
            </w:pPr>
            <w: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08D" w14:textId="61EE1161" w:rsidR="00FB349A" w:rsidRDefault="00FB349A" w:rsidP="00FB349A">
            <w:r w:rsidRPr="00B80C47">
              <w:t>VIDEOCAMERA CANON HFR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03DC" w14:textId="051DB2EC" w:rsidR="00FB349A" w:rsidRDefault="00FB349A" w:rsidP="00FB349A">
            <w:pPr>
              <w:pStyle w:val="CorpoTesto"/>
            </w:pPr>
            <w:r>
              <w:rPr>
                <w:lang w:val="en-US"/>
              </w:rPr>
              <w:t>10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0BAE" w14:textId="56169410" w:rsidR="00FB349A" w:rsidRDefault="00FB349A" w:rsidP="00FB349A">
            <w:pPr>
              <w:pStyle w:val="CorpoTesto"/>
            </w:pPr>
          </w:p>
        </w:tc>
      </w:tr>
      <w:tr w:rsidR="00FB349A" w14:paraId="2C21FB44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607" w14:textId="77777777" w:rsidR="00FB349A" w:rsidRDefault="00FB349A" w:rsidP="00FB349A">
            <w:pPr>
              <w:pStyle w:val="CorpoTesto"/>
            </w:pPr>
            <w: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DE7" w14:textId="5F65C4CD" w:rsidR="00FB349A" w:rsidRDefault="00FB349A" w:rsidP="00FB349A">
            <w:r>
              <w:rPr>
                <w:lang w:val="en-US"/>
              </w:rPr>
              <w:t>NOTEBOOK VA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4DA" w14:textId="5E3BC7BC" w:rsidR="00FB349A" w:rsidRDefault="00FB349A" w:rsidP="00FB349A">
            <w:pPr>
              <w:pStyle w:val="CorpoTesto"/>
            </w:pPr>
            <w:r>
              <w:rPr>
                <w:lang w:val="en-US"/>
              </w:rPr>
              <w:t>6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FEE" w14:textId="2A17D30D" w:rsidR="00FB349A" w:rsidRDefault="00FB349A" w:rsidP="00FB349A">
            <w:pPr>
              <w:pStyle w:val="CorpoTesto"/>
            </w:pPr>
          </w:p>
        </w:tc>
      </w:tr>
      <w:tr w:rsidR="00602B13" w14:paraId="3C811DC0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8A5" w14:textId="77777777" w:rsidR="00602B13" w:rsidRDefault="00602B13" w:rsidP="00602B13">
            <w:pPr>
              <w:pStyle w:val="CorpoTesto"/>
            </w:pPr>
            <w: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CB8" w14:textId="6B37C1DF" w:rsidR="00602B13" w:rsidRDefault="00602B13" w:rsidP="00602B13">
            <w:pPr>
              <w:pStyle w:val="CorpoTesto"/>
            </w:pPr>
            <w:r>
              <w:rPr>
                <w:lang w:val="en-US"/>
              </w:rPr>
              <w:t>SMART DOCUMENT CAMERA 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352" w14:textId="55156C0A" w:rsidR="00602B13" w:rsidRDefault="00602B13" w:rsidP="00602B13">
            <w:pPr>
              <w:pStyle w:val="CorpoTesto"/>
            </w:pPr>
            <w:r>
              <w:rPr>
                <w:lang w:val="en-US"/>
              </w:rPr>
              <w:t>18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0E1" w14:textId="77777777" w:rsidR="00602B13" w:rsidRDefault="00602B13" w:rsidP="00602B13">
            <w:pPr>
              <w:pStyle w:val="CorpoTesto"/>
            </w:pPr>
          </w:p>
        </w:tc>
      </w:tr>
      <w:tr w:rsidR="00602B13" w14:paraId="215E3737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BE3" w14:textId="77777777" w:rsidR="00602B13" w:rsidRDefault="00602B13" w:rsidP="00602B13">
            <w:pPr>
              <w:pStyle w:val="CorpoTesto"/>
            </w:pPr>
            <w: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4D7" w14:textId="31DEA85B" w:rsidR="00602B13" w:rsidRDefault="00602B13" w:rsidP="00602B13">
            <w:pPr>
              <w:pStyle w:val="CorpoTesto"/>
            </w:pPr>
            <w:r>
              <w:t>CATTEDRA CON CASS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99F" w14:textId="45ED740A" w:rsidR="00602B13" w:rsidRDefault="00602B13" w:rsidP="00602B13">
            <w:pPr>
              <w:pStyle w:val="CorpoTesto"/>
            </w:pPr>
            <w:r>
              <w:t>2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77A" w14:textId="77777777" w:rsidR="00602B13" w:rsidRDefault="00602B13" w:rsidP="00602B13">
            <w:pPr>
              <w:pStyle w:val="CorpoTesto"/>
            </w:pPr>
          </w:p>
        </w:tc>
      </w:tr>
      <w:tr w:rsidR="00602B13" w14:paraId="1532F354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CAF" w14:textId="77777777" w:rsidR="00602B13" w:rsidRPr="00E366C0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5C9" w14:textId="41897A53" w:rsidR="00602B13" w:rsidRDefault="00602B13" w:rsidP="00602B13">
            <w:pPr>
              <w:pStyle w:val="CorpoTesto"/>
            </w:pPr>
            <w:r>
              <w:t>TAVOLI PER 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368" w14:textId="5226A20F" w:rsidR="00602B13" w:rsidRDefault="00602B13" w:rsidP="00602B13">
            <w:pPr>
              <w:pStyle w:val="CorpoTesto"/>
            </w:pPr>
            <w: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27E" w14:textId="77777777" w:rsidR="00602B13" w:rsidRDefault="00602B13" w:rsidP="00602B13">
            <w:pPr>
              <w:pStyle w:val="CorpoTesto"/>
            </w:pPr>
          </w:p>
        </w:tc>
      </w:tr>
      <w:tr w:rsidR="00602B13" w14:paraId="0CE9A762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20A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023" w14:textId="2F240679" w:rsidR="00602B13" w:rsidRDefault="00602B13" w:rsidP="00602B13">
            <w:pPr>
              <w:pStyle w:val="CorpoTesto"/>
            </w:pPr>
            <w:r>
              <w:t>TAVOLI PER 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4C5" w14:textId="14190E73" w:rsidR="00602B13" w:rsidRDefault="00602B13" w:rsidP="00602B13">
            <w:pPr>
              <w:pStyle w:val="CorpoTesto"/>
            </w:pPr>
            <w:r>
              <w:t>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366" w14:textId="77777777" w:rsidR="00602B13" w:rsidRDefault="00602B13" w:rsidP="00602B13">
            <w:pPr>
              <w:pStyle w:val="CorpoTesto"/>
            </w:pPr>
          </w:p>
        </w:tc>
      </w:tr>
      <w:tr w:rsidR="00602B13" w14:paraId="73770F0E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095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6FE" w14:textId="204C17FD" w:rsidR="00602B13" w:rsidRDefault="00602B13" w:rsidP="00602B13">
            <w:pPr>
              <w:pStyle w:val="CorpoTesto"/>
            </w:pPr>
            <w:r>
              <w:t>TAVOLI PER 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9A4" w14:textId="2240FFF5" w:rsidR="00602B13" w:rsidRDefault="00602B13" w:rsidP="00602B13">
            <w:pPr>
              <w:pStyle w:val="CorpoTesto"/>
            </w:pPr>
            <w:r>
              <w:t>2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3F1" w14:textId="77777777" w:rsidR="00602B13" w:rsidRDefault="00602B13" w:rsidP="00602B13">
            <w:pPr>
              <w:pStyle w:val="CorpoTesto"/>
            </w:pPr>
          </w:p>
        </w:tc>
      </w:tr>
      <w:tr w:rsidR="00602B13" w14:paraId="5D9CF21A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BB1" w14:textId="77777777" w:rsidR="00602B13" w:rsidRDefault="00602B13" w:rsidP="00602B13">
            <w:pPr>
              <w:pStyle w:val="CorpoTesto"/>
            </w:pPr>
            <w: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5A9" w14:textId="32A81293" w:rsidR="00602B13" w:rsidRDefault="00602B13" w:rsidP="00602B13">
            <w:pPr>
              <w:pStyle w:val="CorpoTesto"/>
            </w:pPr>
            <w:r>
              <w:t>TAVOLI PER 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5B9" w14:textId="74DD708F" w:rsidR="00602B13" w:rsidRDefault="00602B13" w:rsidP="00602B13">
            <w:pPr>
              <w:pStyle w:val="CorpoTesto"/>
            </w:pPr>
            <w:r>
              <w:t>2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176" w14:textId="77777777" w:rsidR="00602B13" w:rsidRDefault="00602B13" w:rsidP="00602B13">
            <w:pPr>
              <w:pStyle w:val="CorpoTesto"/>
            </w:pPr>
          </w:p>
        </w:tc>
      </w:tr>
      <w:tr w:rsidR="00602B13" w14:paraId="19E9C71D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169" w14:textId="77777777" w:rsidR="00602B13" w:rsidRPr="00E366C0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BD8C" w14:textId="6E341203" w:rsidR="00602B13" w:rsidRDefault="00602B13" w:rsidP="00602B13">
            <w:pPr>
              <w:pStyle w:val="CorpoTesto"/>
            </w:pPr>
            <w:r>
              <w:t>TAVOLI PER 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CFC" w14:textId="5EA3E4DD" w:rsidR="00602B13" w:rsidRDefault="00602B13" w:rsidP="00602B13">
            <w:pPr>
              <w:pStyle w:val="CorpoTesto"/>
            </w:pPr>
            <w:r>
              <w:t>2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352" w14:textId="77777777" w:rsidR="00602B13" w:rsidRDefault="00602B13" w:rsidP="00602B13">
            <w:pPr>
              <w:pStyle w:val="CorpoTesto"/>
            </w:pPr>
          </w:p>
        </w:tc>
      </w:tr>
      <w:tr w:rsidR="00602B13" w14:paraId="61B3D28C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176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D9C" w14:textId="508FE227" w:rsidR="00602B13" w:rsidRDefault="00602B13" w:rsidP="00602B13">
            <w:pPr>
              <w:pStyle w:val="CorpoTesto"/>
            </w:pPr>
            <w:r>
              <w:t>TAVOLI PER 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4D1" w14:textId="3AE3D347" w:rsidR="00602B13" w:rsidRDefault="00602B13" w:rsidP="00602B13">
            <w:pPr>
              <w:pStyle w:val="CorpoTesto"/>
            </w:pPr>
            <w:r>
              <w:t>2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CC62" w14:textId="77777777" w:rsidR="00602B13" w:rsidRDefault="00602B13" w:rsidP="00602B13">
            <w:pPr>
              <w:pStyle w:val="CorpoTesto"/>
            </w:pPr>
          </w:p>
        </w:tc>
      </w:tr>
      <w:tr w:rsidR="00602B13" w14:paraId="291347D1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3F1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1A6" w14:textId="512D0DDA" w:rsidR="00602B13" w:rsidRDefault="00602B13" w:rsidP="00602B13">
            <w:pPr>
              <w:pStyle w:val="CorpoTesto"/>
            </w:pPr>
            <w:r>
              <w:t>TAVOLI PER 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2C3" w14:textId="487953D7" w:rsidR="00602B13" w:rsidRDefault="00602B13" w:rsidP="00602B13">
            <w:pPr>
              <w:pStyle w:val="CorpoTesto"/>
            </w:pPr>
            <w:r>
              <w:t>2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B4A" w14:textId="77777777" w:rsidR="00602B13" w:rsidRDefault="00602B13" w:rsidP="00602B13">
            <w:pPr>
              <w:pStyle w:val="CorpoTesto"/>
            </w:pPr>
          </w:p>
        </w:tc>
      </w:tr>
      <w:tr w:rsidR="00602B13" w14:paraId="5ADC092B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FE9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651" w14:textId="71922B4E" w:rsidR="00602B13" w:rsidRDefault="00602B13" w:rsidP="00602B13">
            <w:pPr>
              <w:pStyle w:val="CorpoTesto"/>
            </w:pPr>
            <w:r>
              <w:t>TAVOLI PER 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81D" w14:textId="0F944520" w:rsidR="00602B13" w:rsidRDefault="00602B13" w:rsidP="00602B13">
            <w:pPr>
              <w:pStyle w:val="CorpoTesto"/>
            </w:pPr>
            <w:r>
              <w:t>2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F95" w14:textId="77777777" w:rsidR="00602B13" w:rsidRDefault="00602B13" w:rsidP="00602B13">
            <w:pPr>
              <w:pStyle w:val="CorpoTesto"/>
            </w:pPr>
          </w:p>
        </w:tc>
      </w:tr>
      <w:tr w:rsidR="00602B13" w14:paraId="19869562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1FE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247" w14:textId="462CA4C8" w:rsidR="00602B13" w:rsidRDefault="00602B13" w:rsidP="00602B13">
            <w:pPr>
              <w:pStyle w:val="CorpoTesto"/>
            </w:pPr>
            <w:r>
              <w:t>TAVOLI PER 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1F0" w14:textId="39BA636D" w:rsidR="00602B13" w:rsidRDefault="00602B13" w:rsidP="00602B13">
            <w:pPr>
              <w:pStyle w:val="CorpoTesto"/>
            </w:pPr>
            <w:r>
              <w:t>2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D5B" w14:textId="77777777" w:rsidR="00602B13" w:rsidRDefault="00602B13" w:rsidP="00602B13">
            <w:pPr>
              <w:pStyle w:val="CorpoTesto"/>
            </w:pPr>
          </w:p>
        </w:tc>
      </w:tr>
      <w:tr w:rsidR="00602B13" w:rsidRPr="00E366C0" w14:paraId="379DD58A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25A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7EA" w14:textId="3E850D1D" w:rsidR="00602B13" w:rsidRDefault="00602B13" w:rsidP="00602B13">
            <w:pPr>
              <w:pStyle w:val="CorpoTesto"/>
            </w:pPr>
            <w:r>
              <w:t>TAVOLI PER 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118" w14:textId="1154D413" w:rsidR="00602B13" w:rsidRDefault="00602B13" w:rsidP="00602B13">
            <w:pPr>
              <w:pStyle w:val="CorpoTesto"/>
            </w:pPr>
            <w:r>
              <w:t>2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B54" w14:textId="77777777" w:rsidR="00602B13" w:rsidRDefault="00602B13" w:rsidP="00602B13">
            <w:pPr>
              <w:pStyle w:val="CorpoTesto"/>
            </w:pPr>
          </w:p>
        </w:tc>
      </w:tr>
      <w:tr w:rsidR="00602B13" w:rsidRPr="002C2E2B" w14:paraId="29105382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8AC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EAA6" w14:textId="7E589BC4" w:rsidR="00602B13" w:rsidRDefault="00602B13" w:rsidP="00602B13">
            <w:pPr>
              <w:pStyle w:val="CorpoTesto"/>
            </w:pPr>
            <w:r>
              <w:t>TABLET AS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5D0" w14:textId="285C9741" w:rsidR="00602B13" w:rsidRDefault="00602B13" w:rsidP="00602B13">
            <w:pPr>
              <w:pStyle w:val="CorpoTesto"/>
            </w:pPr>
            <w:r>
              <w:t>18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0FA7" w14:textId="77777777" w:rsidR="00602B13" w:rsidRDefault="00602B13" w:rsidP="00602B13">
            <w:pPr>
              <w:pStyle w:val="CorpoTesto"/>
            </w:pPr>
          </w:p>
        </w:tc>
      </w:tr>
      <w:tr w:rsidR="00602B13" w:rsidRPr="002C2E2B" w14:paraId="1172061F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73E5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17F1" w14:textId="03236592" w:rsidR="00602B13" w:rsidRDefault="00602B13" w:rsidP="00602B13">
            <w:r>
              <w:t>TABLET AS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D37" w14:textId="7FFC340E" w:rsidR="00602B13" w:rsidRDefault="00602B13" w:rsidP="00602B13">
            <w:pPr>
              <w:pStyle w:val="CorpoTesto"/>
            </w:pPr>
            <w:r>
              <w:t>18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9C7" w14:textId="77777777" w:rsidR="00602B13" w:rsidRDefault="00602B13" w:rsidP="00602B13">
            <w:pPr>
              <w:pStyle w:val="CorpoTesto"/>
            </w:pPr>
          </w:p>
        </w:tc>
      </w:tr>
      <w:tr w:rsidR="00602B13" w:rsidRPr="002C2E2B" w14:paraId="7CEE5E3B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A08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CA4" w14:textId="0965E8C4" w:rsidR="00602B13" w:rsidRDefault="00602B13" w:rsidP="00602B13">
            <w:r>
              <w:t>TABLET AS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376" w14:textId="259F4BFF" w:rsidR="00602B13" w:rsidRDefault="00602B13" w:rsidP="00602B13">
            <w:pPr>
              <w:pStyle w:val="CorpoTesto"/>
            </w:pPr>
            <w:r>
              <w:t>18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E36" w14:textId="77777777" w:rsidR="00602B13" w:rsidRDefault="00602B13" w:rsidP="00602B13">
            <w:pPr>
              <w:pStyle w:val="CorpoTesto"/>
            </w:pPr>
          </w:p>
        </w:tc>
      </w:tr>
      <w:tr w:rsidR="00602B13" w:rsidRPr="002C2E2B" w14:paraId="48FC1C49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DDC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C7A6" w14:textId="6B33303A" w:rsidR="00602B13" w:rsidRDefault="00602B13" w:rsidP="00602B13">
            <w:r>
              <w:t>TABLET AS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645" w14:textId="25CE22EC" w:rsidR="00602B13" w:rsidRDefault="00602B13" w:rsidP="00602B13">
            <w:pPr>
              <w:pStyle w:val="CorpoTesto"/>
            </w:pPr>
            <w:r>
              <w:t>18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C2C" w14:textId="77777777" w:rsidR="00602B13" w:rsidRDefault="00602B13" w:rsidP="00602B13">
            <w:pPr>
              <w:pStyle w:val="CorpoTesto"/>
            </w:pPr>
          </w:p>
        </w:tc>
      </w:tr>
      <w:tr w:rsidR="00602B13" w:rsidRPr="002C2E2B" w14:paraId="165E264A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05E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370" w14:textId="701E8954" w:rsidR="00602B13" w:rsidRDefault="00602B13" w:rsidP="00602B13">
            <w:r>
              <w:t>TABLET AS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FDA" w14:textId="5E87544C" w:rsidR="00602B13" w:rsidRDefault="00602B13" w:rsidP="00602B13">
            <w:pPr>
              <w:pStyle w:val="CorpoTesto"/>
            </w:pPr>
            <w:r>
              <w:t>18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B2E" w14:textId="77777777" w:rsidR="00602B13" w:rsidRDefault="00602B13" w:rsidP="00602B13">
            <w:pPr>
              <w:pStyle w:val="CorpoTesto"/>
            </w:pPr>
          </w:p>
        </w:tc>
      </w:tr>
      <w:tr w:rsidR="00602B13" w:rsidRPr="002C2E2B" w14:paraId="25225991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FAA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ADF" w14:textId="08B9E053" w:rsidR="00602B13" w:rsidRDefault="00602B13" w:rsidP="00602B13">
            <w:r>
              <w:t>TABLET AS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BD1B" w14:textId="5DDF752A" w:rsidR="00602B13" w:rsidRDefault="00602B13" w:rsidP="00602B13">
            <w:pPr>
              <w:pStyle w:val="CorpoTesto"/>
            </w:pPr>
            <w:r>
              <w:t>18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474" w14:textId="77777777" w:rsidR="00602B13" w:rsidRDefault="00602B13" w:rsidP="00602B13">
            <w:pPr>
              <w:pStyle w:val="CorpoTesto"/>
            </w:pPr>
          </w:p>
        </w:tc>
      </w:tr>
      <w:tr w:rsidR="00602B13" w:rsidRPr="002C2E2B" w14:paraId="33CD7BB1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A3B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903" w14:textId="609EC21E" w:rsidR="00602B13" w:rsidRDefault="00602B13" w:rsidP="00602B13">
            <w:r>
              <w:t>TABLET AS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7D2" w14:textId="4589EE63" w:rsidR="00602B13" w:rsidRDefault="00602B13" w:rsidP="00602B13">
            <w:pPr>
              <w:pStyle w:val="CorpoTesto"/>
            </w:pPr>
            <w:r>
              <w:t>18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1D1" w14:textId="77777777" w:rsidR="00602B13" w:rsidRDefault="00602B13" w:rsidP="00602B13">
            <w:pPr>
              <w:pStyle w:val="CorpoTesto"/>
            </w:pPr>
          </w:p>
        </w:tc>
      </w:tr>
      <w:tr w:rsidR="00602B13" w:rsidRPr="002C2E2B" w14:paraId="480365FE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FF71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74D7" w14:textId="578B1E9C" w:rsidR="00602B13" w:rsidRDefault="00602B13" w:rsidP="00602B13">
            <w:r>
              <w:t>SCANNER EPSON V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C28" w14:textId="0F222DED" w:rsidR="00602B13" w:rsidRDefault="00602B13" w:rsidP="00602B13">
            <w:pPr>
              <w:pStyle w:val="CorpoTesto"/>
            </w:pPr>
            <w: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4B4" w14:textId="77777777" w:rsidR="00602B13" w:rsidRDefault="00602B13" w:rsidP="00602B13">
            <w:pPr>
              <w:pStyle w:val="CorpoTesto"/>
            </w:pPr>
          </w:p>
        </w:tc>
      </w:tr>
      <w:tr w:rsidR="00602B13" w:rsidRPr="002C2E2B" w14:paraId="78516710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AA1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5A8" w14:textId="2D489C1D" w:rsidR="00602B13" w:rsidRDefault="00602B13" w:rsidP="00602B13">
            <w:r>
              <w:t>ARMADI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FB3" w14:textId="5599D528" w:rsidR="00602B13" w:rsidRDefault="00602B13" w:rsidP="00602B13">
            <w:pPr>
              <w:pStyle w:val="CorpoTesto"/>
            </w:pPr>
            <w:r>
              <w:t>18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EA1" w14:textId="77777777" w:rsidR="00602B13" w:rsidRDefault="00602B13" w:rsidP="00602B13">
            <w:pPr>
              <w:pStyle w:val="CorpoTesto"/>
            </w:pPr>
          </w:p>
        </w:tc>
      </w:tr>
      <w:tr w:rsidR="00602B13" w:rsidRPr="002C2E2B" w14:paraId="32BBA19B" w14:textId="77777777" w:rsidTr="008E4C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553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EC60" w14:textId="09934A75" w:rsidR="00602B13" w:rsidRDefault="00602B13" w:rsidP="00602B13">
            <w:r>
              <w:t>ARMADIETTO A CASSETTI OLIV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5F1" w14:textId="729C25B2" w:rsidR="00602B13" w:rsidRDefault="00602B13" w:rsidP="00602B13">
            <w:pPr>
              <w:pStyle w:val="CorpoTesto"/>
            </w:pPr>
            <w:r>
              <w:t>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AEF" w14:textId="77777777" w:rsidR="00602B13" w:rsidRDefault="00602B13" w:rsidP="00602B13">
            <w:pPr>
              <w:pStyle w:val="CorpoTesto"/>
            </w:pPr>
          </w:p>
        </w:tc>
      </w:tr>
      <w:tr w:rsidR="00602B13" w:rsidRPr="002C2E2B" w14:paraId="56F60F43" w14:textId="77777777" w:rsidTr="005030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7AC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C72" w14:textId="49FF3BA9" w:rsidR="00602B13" w:rsidRDefault="00602B13" w:rsidP="00602B1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EE2" w14:textId="1FF6614B" w:rsidR="00602B13" w:rsidRDefault="00602B13" w:rsidP="00602B13">
            <w:pPr>
              <w:pStyle w:val="CorpoTes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C68" w14:textId="77777777" w:rsidR="00602B13" w:rsidRDefault="00602B13" w:rsidP="00602B13">
            <w:pPr>
              <w:pStyle w:val="CorpoTesto"/>
            </w:pPr>
          </w:p>
        </w:tc>
      </w:tr>
      <w:tr w:rsidR="00602B13" w:rsidRPr="002C2E2B" w14:paraId="2BB13298" w14:textId="77777777" w:rsidTr="00AD363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0FF" w14:textId="77777777" w:rsidR="00602B13" w:rsidRPr="002C2E2B" w:rsidRDefault="00602B13" w:rsidP="00602B13">
            <w:pPr>
              <w:pStyle w:val="CorpoTesto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070" w14:textId="184A35F3" w:rsidR="00602B13" w:rsidRDefault="00602B13" w:rsidP="00602B1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5AB" w14:textId="5CD952CC" w:rsidR="00602B13" w:rsidRDefault="00602B13" w:rsidP="00602B13">
            <w:pPr>
              <w:pStyle w:val="CorpoTes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A11" w14:textId="77777777" w:rsidR="00602B13" w:rsidRDefault="00602B13" w:rsidP="00602B13">
            <w:pPr>
              <w:pStyle w:val="CorpoTesto"/>
            </w:pPr>
          </w:p>
        </w:tc>
      </w:tr>
    </w:tbl>
    <w:p w14:paraId="3D192302" w14:textId="07A5300C" w:rsidR="00A6367C" w:rsidRDefault="00A6367C" w:rsidP="00D1765C"/>
    <w:sectPr w:rsidR="00A6367C" w:rsidSect="00446DE2">
      <w:footerReference w:type="defaul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D3B9" w14:textId="77777777" w:rsidR="00D41DA3" w:rsidRDefault="00D41DA3" w:rsidP="00906D3B">
      <w:r>
        <w:separator/>
      </w:r>
    </w:p>
  </w:endnote>
  <w:endnote w:type="continuationSeparator" w:id="0">
    <w:p w14:paraId="36147C13" w14:textId="77777777" w:rsidR="00D41DA3" w:rsidRDefault="00D41DA3" w:rsidP="0090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472754"/>
      <w:docPartObj>
        <w:docPartGallery w:val="Page Numbers (Bottom of Page)"/>
        <w:docPartUnique/>
      </w:docPartObj>
    </w:sdtPr>
    <w:sdtContent>
      <w:p w14:paraId="61257447" w14:textId="77777777" w:rsidR="00906D3B" w:rsidRDefault="0092442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5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EAAAFF" w14:textId="77777777" w:rsidR="00906D3B" w:rsidRDefault="00906D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B248" w14:textId="77777777" w:rsidR="00D41DA3" w:rsidRDefault="00D41DA3" w:rsidP="00906D3B">
      <w:r>
        <w:separator/>
      </w:r>
    </w:p>
  </w:footnote>
  <w:footnote w:type="continuationSeparator" w:id="0">
    <w:p w14:paraId="58494394" w14:textId="77777777" w:rsidR="00D41DA3" w:rsidRDefault="00D41DA3" w:rsidP="00906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E2"/>
    <w:rsid w:val="00024CFA"/>
    <w:rsid w:val="0004216D"/>
    <w:rsid w:val="00081F4F"/>
    <w:rsid w:val="000C5D94"/>
    <w:rsid w:val="000E159D"/>
    <w:rsid w:val="00151D94"/>
    <w:rsid w:val="00153CFF"/>
    <w:rsid w:val="001721CA"/>
    <w:rsid w:val="001C15D6"/>
    <w:rsid w:val="001C184C"/>
    <w:rsid w:val="00206BF9"/>
    <w:rsid w:val="00206FD5"/>
    <w:rsid w:val="002856A8"/>
    <w:rsid w:val="002C2E2B"/>
    <w:rsid w:val="002F12E4"/>
    <w:rsid w:val="0030269D"/>
    <w:rsid w:val="003345FE"/>
    <w:rsid w:val="00392A25"/>
    <w:rsid w:val="00435C71"/>
    <w:rsid w:val="00446DE2"/>
    <w:rsid w:val="00495589"/>
    <w:rsid w:val="004D340C"/>
    <w:rsid w:val="004D490A"/>
    <w:rsid w:val="004F7FCF"/>
    <w:rsid w:val="0050309B"/>
    <w:rsid w:val="00512EA9"/>
    <w:rsid w:val="00541455"/>
    <w:rsid w:val="005A769A"/>
    <w:rsid w:val="005C3ED3"/>
    <w:rsid w:val="005C6CEA"/>
    <w:rsid w:val="005E3017"/>
    <w:rsid w:val="005E647D"/>
    <w:rsid w:val="00602B13"/>
    <w:rsid w:val="00654BBE"/>
    <w:rsid w:val="00677F25"/>
    <w:rsid w:val="0068160C"/>
    <w:rsid w:val="006C004F"/>
    <w:rsid w:val="006C0C16"/>
    <w:rsid w:val="00757C5A"/>
    <w:rsid w:val="007B5380"/>
    <w:rsid w:val="007C2E7B"/>
    <w:rsid w:val="007E4078"/>
    <w:rsid w:val="00815A10"/>
    <w:rsid w:val="008254BD"/>
    <w:rsid w:val="008317D7"/>
    <w:rsid w:val="00833D08"/>
    <w:rsid w:val="008B3455"/>
    <w:rsid w:val="008C66CC"/>
    <w:rsid w:val="008E4C30"/>
    <w:rsid w:val="00906D3B"/>
    <w:rsid w:val="00924425"/>
    <w:rsid w:val="0094136B"/>
    <w:rsid w:val="0094514A"/>
    <w:rsid w:val="009C6D82"/>
    <w:rsid w:val="00A00A19"/>
    <w:rsid w:val="00A03F68"/>
    <w:rsid w:val="00A410B8"/>
    <w:rsid w:val="00A50A12"/>
    <w:rsid w:val="00A626E8"/>
    <w:rsid w:val="00A6367C"/>
    <w:rsid w:val="00A75AB1"/>
    <w:rsid w:val="00A9313C"/>
    <w:rsid w:val="00A933E8"/>
    <w:rsid w:val="00AA642F"/>
    <w:rsid w:val="00AF5F2C"/>
    <w:rsid w:val="00B01502"/>
    <w:rsid w:val="00B14A18"/>
    <w:rsid w:val="00B1586A"/>
    <w:rsid w:val="00B22B13"/>
    <w:rsid w:val="00B80C47"/>
    <w:rsid w:val="00BA2E4C"/>
    <w:rsid w:val="00BD1AFB"/>
    <w:rsid w:val="00C01C35"/>
    <w:rsid w:val="00C609AD"/>
    <w:rsid w:val="00C60C63"/>
    <w:rsid w:val="00C95925"/>
    <w:rsid w:val="00CA0732"/>
    <w:rsid w:val="00CA2AA0"/>
    <w:rsid w:val="00CA7D9F"/>
    <w:rsid w:val="00D17189"/>
    <w:rsid w:val="00D1765C"/>
    <w:rsid w:val="00D41DA3"/>
    <w:rsid w:val="00D51FC4"/>
    <w:rsid w:val="00D940DF"/>
    <w:rsid w:val="00DE2B7E"/>
    <w:rsid w:val="00E133B1"/>
    <w:rsid w:val="00E258F3"/>
    <w:rsid w:val="00E35119"/>
    <w:rsid w:val="00E366C0"/>
    <w:rsid w:val="00E5468D"/>
    <w:rsid w:val="00E66FC7"/>
    <w:rsid w:val="00E80AD1"/>
    <w:rsid w:val="00E8177A"/>
    <w:rsid w:val="00E853F3"/>
    <w:rsid w:val="00E938A2"/>
    <w:rsid w:val="00EB3E08"/>
    <w:rsid w:val="00ED6E62"/>
    <w:rsid w:val="00F46A89"/>
    <w:rsid w:val="00FB349A"/>
    <w:rsid w:val="00FB4AC7"/>
    <w:rsid w:val="00FC0FC3"/>
    <w:rsid w:val="00FC6BA7"/>
    <w:rsid w:val="00FC79C1"/>
    <w:rsid w:val="00FD6296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A051F"/>
  <w15:docId w15:val="{8DC02A95-2EA8-4EFD-A3B8-F3E159B8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D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6DE2"/>
    <w:pPr>
      <w:keepNext/>
      <w:jc w:val="center"/>
      <w:outlineLvl w:val="0"/>
    </w:pPr>
    <w:rPr>
      <w:b/>
      <w:snapToGrid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6DE2"/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eastAsia="it-IT"/>
    </w:rPr>
  </w:style>
  <w:style w:type="paragraph" w:customStyle="1" w:styleId="CorpoTesto">
    <w:name w:val="Corpo Testo"/>
    <w:basedOn w:val="Normale"/>
    <w:autoRedefine/>
    <w:rsid w:val="002F12E4"/>
    <w:pPr>
      <w:tabs>
        <w:tab w:val="left" w:pos="454"/>
        <w:tab w:val="left" w:pos="737"/>
      </w:tabs>
      <w:spacing w:line="360" w:lineRule="exact"/>
    </w:pPr>
    <w:rPr>
      <w:color w:val="auto"/>
    </w:rPr>
  </w:style>
  <w:style w:type="paragraph" w:styleId="Intestazione">
    <w:name w:val="header"/>
    <w:basedOn w:val="Normale"/>
    <w:link w:val="IntestazioneCarattere"/>
    <w:unhideWhenUsed/>
    <w:rsid w:val="004F7FCF"/>
    <w:pPr>
      <w:tabs>
        <w:tab w:val="center" w:pos="4819"/>
        <w:tab w:val="right" w:pos="9638"/>
      </w:tabs>
    </w:pPr>
    <w:rPr>
      <w:color w:val="auto"/>
    </w:rPr>
  </w:style>
  <w:style w:type="character" w:customStyle="1" w:styleId="IntestazioneCarattere">
    <w:name w:val="Intestazione Carattere"/>
    <w:basedOn w:val="Carpredefinitoparagrafo"/>
    <w:link w:val="Intestazione"/>
    <w:rsid w:val="004F7FC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06D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D3B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455"/>
    <w:rPr>
      <w:rFonts w:ascii="Tahoma" w:eastAsia="Times New Roman" w:hAnsi="Tahoma" w:cs="Tahoma"/>
      <w:color w:val="00000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ais00600e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isgiovanni23.edu.it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BD6-9919-4A79-8285-1A2AC69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GAZIONE</dc:creator>
  <cp:lastModifiedBy>Windows User</cp:lastModifiedBy>
  <cp:revision>4</cp:revision>
  <cp:lastPrinted>2022-09-29T09:33:00Z</cp:lastPrinted>
  <dcterms:created xsi:type="dcterms:W3CDTF">2022-09-29T09:13:00Z</dcterms:created>
  <dcterms:modified xsi:type="dcterms:W3CDTF">2022-09-29T09:34:00Z</dcterms:modified>
</cp:coreProperties>
</file>